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72F0" w14:textId="1900F916" w:rsidR="0001529A" w:rsidRPr="00887345" w:rsidRDefault="004F0EF4" w:rsidP="00951044">
      <w:pPr>
        <w:pStyle w:val="BodyText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ÍNH KÈM 0</w:t>
      </w:r>
      <w:r w:rsidR="00887345" w:rsidRPr="0088734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</w:t>
      </w:r>
      <w:r w:rsidR="00887345" w:rsidRPr="00887345">
        <w:rPr>
          <w:rFonts w:ascii="Times New Roman" w:hAnsi="Times New Roman"/>
          <w:b/>
          <w:sz w:val="24"/>
          <w:szCs w:val="24"/>
        </w:rPr>
        <w:t xml:space="preserve"> CÁC </w:t>
      </w:r>
      <w:r>
        <w:rPr>
          <w:rFonts w:ascii="Times New Roman" w:hAnsi="Times New Roman"/>
          <w:b/>
          <w:sz w:val="24"/>
          <w:szCs w:val="24"/>
        </w:rPr>
        <w:t>TÀI LIỆU</w:t>
      </w:r>
      <w:r w:rsidR="00887345" w:rsidRPr="00887345">
        <w:rPr>
          <w:rFonts w:ascii="Times New Roman" w:hAnsi="Times New Roman"/>
          <w:b/>
          <w:sz w:val="24"/>
          <w:szCs w:val="24"/>
        </w:rPr>
        <w:t xml:space="preserve"> KỸ THUẬT</w:t>
      </w:r>
      <w:r w:rsidR="009F1707">
        <w:rPr>
          <w:rFonts w:ascii="Times New Roman" w:hAnsi="Times New Roman"/>
          <w:b/>
          <w:sz w:val="24"/>
          <w:szCs w:val="24"/>
        </w:rPr>
        <w:t xml:space="preserve">/ </w:t>
      </w:r>
      <w:r w:rsidR="009F1707" w:rsidRPr="009F1707">
        <w:rPr>
          <w:rFonts w:ascii="Times New Roman" w:hAnsi="Times New Roman"/>
          <w:b/>
          <w:i/>
          <w:iCs/>
          <w:sz w:val="24"/>
          <w:szCs w:val="24"/>
        </w:rPr>
        <w:t>ATTACHMENT 02- TECHNICAL SPECIFICATION</w:t>
      </w:r>
    </w:p>
    <w:p w14:paraId="1C27DB64" w14:textId="4667CA2B" w:rsidR="0001529A" w:rsidRPr="00887345" w:rsidRDefault="00951044" w:rsidP="00951044">
      <w:pPr>
        <w:pStyle w:val="BodyText"/>
        <w:spacing w:before="0" w:beforeAutospacing="0" w:after="0" w:afterAutospacing="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87345" w:rsidRPr="00887345">
        <w:rPr>
          <w:rFonts w:ascii="Times New Roman" w:hAnsi="Times New Roman"/>
          <w:sz w:val="24"/>
          <w:szCs w:val="24"/>
        </w:rPr>
        <w:t>Đính kèm</w:t>
      </w:r>
      <w:r w:rsidR="00BC416B">
        <w:rPr>
          <w:rFonts w:ascii="Times New Roman" w:hAnsi="Times New Roman"/>
          <w:sz w:val="24"/>
          <w:szCs w:val="24"/>
        </w:rPr>
        <w:t xml:space="preserve"> </w:t>
      </w:r>
      <w:r w:rsidR="00333F7E">
        <w:rPr>
          <w:rFonts w:ascii="Times New Roman" w:hAnsi="Times New Roman"/>
          <w:sz w:val="24"/>
          <w:szCs w:val="24"/>
        </w:rPr>
        <w:t>thư mời chào hàng</w:t>
      </w:r>
      <w:r w:rsidR="00965809">
        <w:rPr>
          <w:rFonts w:ascii="Times New Roman" w:hAnsi="Times New Roman"/>
          <w:sz w:val="24"/>
          <w:szCs w:val="24"/>
        </w:rPr>
        <w:t xml:space="preserve"> số</w:t>
      </w:r>
      <w:r w:rsidR="006C425C">
        <w:rPr>
          <w:rFonts w:ascii="Times New Roman" w:hAnsi="Times New Roman"/>
          <w:sz w:val="24"/>
          <w:szCs w:val="24"/>
        </w:rPr>
        <w:t xml:space="preserve">: </w:t>
      </w:r>
      <w:r w:rsidR="00333F7E">
        <w:rPr>
          <w:rFonts w:ascii="Times New Roman" w:hAnsi="Times New Roman"/>
          <w:sz w:val="24"/>
          <w:szCs w:val="24"/>
        </w:rPr>
        <w:t xml:space="preserve">   </w:t>
      </w:r>
      <w:r w:rsidR="008A07FB" w:rsidRPr="008A07FB">
        <w:rPr>
          <w:rFonts w:ascii="Times New Roman" w:hAnsi="Times New Roman"/>
          <w:sz w:val="24"/>
          <w:szCs w:val="24"/>
        </w:rPr>
        <w:t>/</w:t>
      </w:r>
      <w:r w:rsidR="00333F7E">
        <w:rPr>
          <w:rFonts w:ascii="Times New Roman" w:hAnsi="Times New Roman"/>
          <w:sz w:val="24"/>
          <w:szCs w:val="24"/>
        </w:rPr>
        <w:t>T</w:t>
      </w:r>
      <w:r w:rsidR="008A07FB" w:rsidRPr="008A07FB">
        <w:rPr>
          <w:rFonts w:ascii="Times New Roman" w:hAnsi="Times New Roman"/>
          <w:sz w:val="24"/>
          <w:szCs w:val="24"/>
        </w:rPr>
        <w:t>H-STG3</w:t>
      </w:r>
      <w:r>
        <w:rPr>
          <w:rFonts w:ascii="Times New Roman" w:hAnsi="Times New Roman"/>
          <w:sz w:val="24"/>
          <w:szCs w:val="24"/>
        </w:rPr>
        <w:t>)</w:t>
      </w:r>
    </w:p>
    <w:p w14:paraId="2FD8BD52" w14:textId="77777777" w:rsidR="009C400E" w:rsidRPr="00887345" w:rsidRDefault="009C400E" w:rsidP="009C400E">
      <w:pPr>
        <w:pStyle w:val="ListParagraph"/>
        <w:ind w:leftChars="0" w:left="450"/>
        <w:rPr>
          <w:rFonts w:ascii="Times New Roman" w:hAnsi="Times New Roman"/>
          <w:sz w:val="24"/>
          <w:szCs w:val="24"/>
        </w:rPr>
      </w:pPr>
    </w:p>
    <w:p w14:paraId="1AD823C6" w14:textId="77777777" w:rsidR="00C24DC0" w:rsidRPr="00887345" w:rsidRDefault="00C24DC0" w:rsidP="00BF0E1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326" w:type="dxa"/>
        <w:tblInd w:w="-431" w:type="dxa"/>
        <w:tblLook w:val="04A0" w:firstRow="1" w:lastRow="0" w:firstColumn="1" w:lastColumn="0" w:noHBand="0" w:noVBand="1"/>
      </w:tblPr>
      <w:tblGrid>
        <w:gridCol w:w="2269"/>
        <w:gridCol w:w="7157"/>
        <w:gridCol w:w="900"/>
      </w:tblGrid>
      <w:tr w:rsidR="005175D6" w:rsidRPr="00887345" w14:paraId="5A0C37F0" w14:textId="77777777" w:rsidTr="00BE553C">
        <w:trPr>
          <w:trHeight w:val="269"/>
        </w:trPr>
        <w:tc>
          <w:tcPr>
            <w:tcW w:w="2269" w:type="dxa"/>
            <w:noWrap/>
            <w:vAlign w:val="center"/>
            <w:hideMark/>
          </w:tcPr>
          <w:p w14:paraId="01F97519" w14:textId="77777777" w:rsidR="005175D6" w:rsidRPr="00887345" w:rsidRDefault="005175D6" w:rsidP="00ED2ACE">
            <w:pPr>
              <w:pStyle w:val="BodyText"/>
              <w:tabs>
                <w:tab w:val="clear" w:pos="432"/>
                <w:tab w:val="clear" w:pos="1134"/>
              </w:tabs>
              <w:ind w:left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345">
              <w:rPr>
                <w:rFonts w:ascii="Times New Roman" w:hAnsi="Times New Roman"/>
                <w:b/>
                <w:sz w:val="24"/>
                <w:szCs w:val="24"/>
              </w:rPr>
              <w:t>Doc. No.</w:t>
            </w:r>
          </w:p>
        </w:tc>
        <w:tc>
          <w:tcPr>
            <w:tcW w:w="7157" w:type="dxa"/>
            <w:vAlign w:val="center"/>
            <w:hideMark/>
          </w:tcPr>
          <w:p w14:paraId="5A0DFD4C" w14:textId="77777777" w:rsidR="005175D6" w:rsidRPr="00887345" w:rsidRDefault="005175D6" w:rsidP="00ED2ACE">
            <w:pPr>
              <w:pStyle w:val="BodyText"/>
              <w:tabs>
                <w:tab w:val="clear" w:pos="432"/>
                <w:tab w:val="clear" w:pos="1134"/>
              </w:tabs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345">
              <w:rPr>
                <w:rFonts w:ascii="Times New Roman" w:hAnsi="Times New Roman"/>
                <w:b/>
                <w:sz w:val="24"/>
                <w:szCs w:val="24"/>
              </w:rPr>
              <w:t>Document Title</w:t>
            </w:r>
          </w:p>
        </w:tc>
        <w:tc>
          <w:tcPr>
            <w:tcW w:w="900" w:type="dxa"/>
            <w:noWrap/>
            <w:vAlign w:val="center"/>
            <w:hideMark/>
          </w:tcPr>
          <w:p w14:paraId="65BB35CF" w14:textId="77777777" w:rsidR="005175D6" w:rsidRPr="00887345" w:rsidRDefault="005175D6" w:rsidP="00ED2ACE">
            <w:pPr>
              <w:pStyle w:val="BodyText"/>
              <w:tabs>
                <w:tab w:val="clear" w:pos="432"/>
                <w:tab w:val="clear" w:pos="1134"/>
              </w:tabs>
              <w:ind w:lef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345">
              <w:rPr>
                <w:rFonts w:ascii="Times New Roman" w:hAnsi="Times New Roman"/>
                <w:b/>
                <w:sz w:val="24"/>
                <w:szCs w:val="24"/>
              </w:rPr>
              <w:t>Rev.</w:t>
            </w:r>
          </w:p>
        </w:tc>
      </w:tr>
      <w:tr w:rsidR="001217C7" w:rsidRPr="00887345" w14:paraId="3DCADB93" w14:textId="77777777" w:rsidTr="00BE553C">
        <w:trPr>
          <w:trHeight w:val="539"/>
        </w:trPr>
        <w:tc>
          <w:tcPr>
            <w:tcW w:w="2269" w:type="dxa"/>
            <w:noWrap/>
            <w:vAlign w:val="center"/>
          </w:tcPr>
          <w:p w14:paraId="21CAE80D" w14:textId="6AA20B6D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S-000-1360-0001V </w:t>
            </w:r>
          </w:p>
        </w:tc>
        <w:tc>
          <w:tcPr>
            <w:tcW w:w="7157" w:type="dxa"/>
            <w:noWrap/>
            <w:vAlign w:val="center"/>
          </w:tcPr>
          <w:p w14:paraId="003509DA" w14:textId="7C19EA57" w:rsidR="001217C7" w:rsidRPr="00887345" w:rsidRDefault="002E3DFA" w:rsidP="001217C7">
            <w:pPr>
              <w:pStyle w:val="BodyText"/>
              <w:tabs>
                <w:tab w:val="clear" w:pos="432"/>
                <w:tab w:val="clear" w:pos="1134"/>
              </w:tabs>
              <w:ind w:left="-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General Specification </w:t>
            </w:r>
            <w:r w:rsidR="006C425C">
              <w:rPr>
                <w:rFonts w:ascii="Times New Roman" w:hAnsi="Times New Roman"/>
                <w:sz w:val="24"/>
                <w:szCs w:val="24"/>
              </w:rPr>
              <w:t>f</w:t>
            </w:r>
            <w:r w:rsidRPr="00887345">
              <w:rPr>
                <w:rFonts w:ascii="Times New Roman" w:hAnsi="Times New Roman"/>
                <w:sz w:val="24"/>
                <w:szCs w:val="24"/>
              </w:rPr>
              <w:t>or Piping</w:t>
            </w:r>
          </w:p>
        </w:tc>
        <w:tc>
          <w:tcPr>
            <w:tcW w:w="900" w:type="dxa"/>
            <w:noWrap/>
            <w:vAlign w:val="center"/>
          </w:tcPr>
          <w:p w14:paraId="0DC79C7B" w14:textId="50007D01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17C7" w:rsidRPr="00887345" w14:paraId="73EA6192" w14:textId="77777777" w:rsidTr="00BE553C">
        <w:trPr>
          <w:trHeight w:val="620"/>
        </w:trPr>
        <w:tc>
          <w:tcPr>
            <w:tcW w:w="2269" w:type="dxa"/>
            <w:noWrap/>
            <w:vAlign w:val="center"/>
          </w:tcPr>
          <w:p w14:paraId="2A5663C9" w14:textId="4DDD3187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S-000-1360-0002V </w:t>
            </w:r>
          </w:p>
        </w:tc>
        <w:tc>
          <w:tcPr>
            <w:tcW w:w="7157" w:type="dxa"/>
            <w:noWrap/>
            <w:vAlign w:val="center"/>
          </w:tcPr>
          <w:p w14:paraId="4F3EE9B7" w14:textId="77772F0B" w:rsidR="001217C7" w:rsidRPr="00887345" w:rsidRDefault="002E3DFA" w:rsidP="001217C7">
            <w:pPr>
              <w:pStyle w:val="BodyText"/>
              <w:tabs>
                <w:tab w:val="clear" w:pos="432"/>
                <w:tab w:val="clear" w:pos="1134"/>
              </w:tabs>
              <w:ind w:left="-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>Piping Material Specification</w:t>
            </w:r>
          </w:p>
        </w:tc>
        <w:tc>
          <w:tcPr>
            <w:tcW w:w="900" w:type="dxa"/>
            <w:noWrap/>
            <w:vAlign w:val="center"/>
          </w:tcPr>
          <w:p w14:paraId="3B98E733" w14:textId="0407F28C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17C7" w:rsidRPr="00887345" w14:paraId="690E92D9" w14:textId="77777777" w:rsidTr="00BE553C">
        <w:trPr>
          <w:trHeight w:val="620"/>
        </w:trPr>
        <w:tc>
          <w:tcPr>
            <w:tcW w:w="2269" w:type="dxa"/>
            <w:noWrap/>
            <w:vAlign w:val="center"/>
          </w:tcPr>
          <w:p w14:paraId="01AE1A46" w14:textId="0D6F9D24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S-000-1360-0003V </w:t>
            </w:r>
          </w:p>
        </w:tc>
        <w:tc>
          <w:tcPr>
            <w:tcW w:w="7157" w:type="dxa"/>
            <w:noWrap/>
            <w:vAlign w:val="center"/>
          </w:tcPr>
          <w:p w14:paraId="0F32A934" w14:textId="767F9F06" w:rsidR="001217C7" w:rsidRPr="00887345" w:rsidRDefault="002E3DFA" w:rsidP="001217C7">
            <w:pPr>
              <w:pStyle w:val="BodyText"/>
              <w:tabs>
                <w:tab w:val="clear" w:pos="432"/>
                <w:tab w:val="clear" w:pos="1134"/>
              </w:tabs>
              <w:ind w:left="-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Specification </w:t>
            </w:r>
            <w:r w:rsidR="006C425C">
              <w:rPr>
                <w:rFonts w:ascii="Times New Roman" w:hAnsi="Times New Roman"/>
                <w:sz w:val="24"/>
                <w:szCs w:val="24"/>
              </w:rPr>
              <w:t>f</w:t>
            </w:r>
            <w:r w:rsidRPr="00887345">
              <w:rPr>
                <w:rFonts w:ascii="Times New Roman" w:hAnsi="Times New Roman"/>
                <w:sz w:val="24"/>
                <w:szCs w:val="24"/>
              </w:rPr>
              <w:t>or Equipment Spacing</w:t>
            </w:r>
          </w:p>
        </w:tc>
        <w:tc>
          <w:tcPr>
            <w:tcW w:w="900" w:type="dxa"/>
            <w:noWrap/>
            <w:vAlign w:val="center"/>
          </w:tcPr>
          <w:p w14:paraId="2591E518" w14:textId="20280736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17C7" w:rsidRPr="00887345" w14:paraId="246083E7" w14:textId="77777777" w:rsidTr="00BE553C">
        <w:trPr>
          <w:trHeight w:val="611"/>
        </w:trPr>
        <w:tc>
          <w:tcPr>
            <w:tcW w:w="2269" w:type="dxa"/>
            <w:noWrap/>
            <w:vAlign w:val="center"/>
          </w:tcPr>
          <w:p w14:paraId="6F247375" w14:textId="0E279F15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S-000-1360-0004V </w:t>
            </w:r>
          </w:p>
        </w:tc>
        <w:tc>
          <w:tcPr>
            <w:tcW w:w="7157" w:type="dxa"/>
            <w:noWrap/>
            <w:vAlign w:val="center"/>
          </w:tcPr>
          <w:p w14:paraId="646E4D88" w14:textId="21D970AD" w:rsidR="001217C7" w:rsidRPr="00887345" w:rsidRDefault="002E3DFA" w:rsidP="001217C7">
            <w:pPr>
              <w:pStyle w:val="BodyText"/>
              <w:tabs>
                <w:tab w:val="clear" w:pos="432"/>
                <w:tab w:val="clear" w:pos="1134"/>
              </w:tabs>
              <w:ind w:left="-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Specification </w:t>
            </w:r>
            <w:r w:rsidR="006C425C">
              <w:rPr>
                <w:rFonts w:ascii="Times New Roman" w:hAnsi="Times New Roman"/>
                <w:sz w:val="24"/>
                <w:szCs w:val="24"/>
              </w:rPr>
              <w:t>f</w:t>
            </w:r>
            <w:r w:rsidRPr="00887345">
              <w:rPr>
                <w:rFonts w:ascii="Times New Roman" w:hAnsi="Times New Roman"/>
                <w:sz w:val="24"/>
                <w:szCs w:val="24"/>
              </w:rPr>
              <w:t xml:space="preserve">or Identification </w:t>
            </w:r>
            <w:r w:rsidR="006C425C">
              <w:rPr>
                <w:rFonts w:ascii="Times New Roman" w:hAnsi="Times New Roman"/>
                <w:sz w:val="24"/>
                <w:szCs w:val="24"/>
              </w:rPr>
              <w:t>o</w:t>
            </w:r>
            <w:r w:rsidRPr="00887345">
              <w:rPr>
                <w:rFonts w:ascii="Times New Roman" w:hAnsi="Times New Roman"/>
                <w:sz w:val="24"/>
                <w:szCs w:val="24"/>
              </w:rPr>
              <w:t>f Piping Materials</w:t>
            </w:r>
          </w:p>
        </w:tc>
        <w:tc>
          <w:tcPr>
            <w:tcW w:w="900" w:type="dxa"/>
            <w:noWrap/>
            <w:vAlign w:val="center"/>
          </w:tcPr>
          <w:p w14:paraId="76A14853" w14:textId="006D1A7E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17C7" w:rsidRPr="00887345" w14:paraId="23CF27D6" w14:textId="77777777" w:rsidTr="00BE553C">
        <w:trPr>
          <w:trHeight w:val="719"/>
        </w:trPr>
        <w:tc>
          <w:tcPr>
            <w:tcW w:w="2269" w:type="dxa"/>
            <w:noWrap/>
            <w:vAlign w:val="center"/>
          </w:tcPr>
          <w:p w14:paraId="2EC952B3" w14:textId="5FA34F18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S-000-1360-0008V </w:t>
            </w:r>
          </w:p>
        </w:tc>
        <w:tc>
          <w:tcPr>
            <w:tcW w:w="7157" w:type="dxa"/>
            <w:noWrap/>
            <w:vAlign w:val="center"/>
          </w:tcPr>
          <w:p w14:paraId="7C7677D6" w14:textId="79384E27" w:rsidR="001217C7" w:rsidRPr="00887345" w:rsidRDefault="002E3DFA" w:rsidP="001217C7">
            <w:pPr>
              <w:pStyle w:val="BodyText"/>
              <w:tabs>
                <w:tab w:val="clear" w:pos="432"/>
                <w:tab w:val="clear" w:pos="1134"/>
              </w:tabs>
              <w:ind w:left="-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Technical Specification </w:t>
            </w:r>
            <w:r w:rsidR="006C425C">
              <w:rPr>
                <w:rFonts w:ascii="Times New Roman" w:hAnsi="Times New Roman"/>
                <w:sz w:val="24"/>
                <w:szCs w:val="24"/>
              </w:rPr>
              <w:t>f</w:t>
            </w:r>
            <w:r w:rsidRPr="00887345">
              <w:rPr>
                <w:rFonts w:ascii="Times New Roman" w:hAnsi="Times New Roman"/>
                <w:sz w:val="24"/>
                <w:szCs w:val="24"/>
              </w:rPr>
              <w:t xml:space="preserve">or Pipes, Fittings, Flanges, Bolts &amp; Nuts, Gaskets </w:t>
            </w:r>
            <w:r w:rsidR="006C425C">
              <w:rPr>
                <w:rFonts w:ascii="Times New Roman" w:hAnsi="Times New Roman"/>
                <w:sz w:val="24"/>
                <w:szCs w:val="24"/>
              </w:rPr>
              <w:t>a</w:t>
            </w:r>
            <w:r w:rsidRPr="00887345">
              <w:rPr>
                <w:rFonts w:ascii="Times New Roman" w:hAnsi="Times New Roman"/>
                <w:sz w:val="24"/>
                <w:szCs w:val="24"/>
              </w:rPr>
              <w:t>nd Spectacle Blinds</w:t>
            </w:r>
          </w:p>
        </w:tc>
        <w:tc>
          <w:tcPr>
            <w:tcW w:w="900" w:type="dxa"/>
            <w:noWrap/>
            <w:vAlign w:val="center"/>
          </w:tcPr>
          <w:p w14:paraId="67E052A3" w14:textId="75E8861E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17C7" w:rsidRPr="00887345" w14:paraId="03FD9D4E" w14:textId="77777777" w:rsidTr="00BE553C">
        <w:trPr>
          <w:trHeight w:val="665"/>
        </w:trPr>
        <w:tc>
          <w:tcPr>
            <w:tcW w:w="2269" w:type="dxa"/>
            <w:noWrap/>
            <w:vAlign w:val="center"/>
          </w:tcPr>
          <w:p w14:paraId="5D37F071" w14:textId="4257A9AC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S-000-1360-0009V </w:t>
            </w:r>
          </w:p>
        </w:tc>
        <w:tc>
          <w:tcPr>
            <w:tcW w:w="7157" w:type="dxa"/>
            <w:noWrap/>
            <w:vAlign w:val="center"/>
          </w:tcPr>
          <w:p w14:paraId="461005A1" w14:textId="37F9D50E" w:rsidR="001217C7" w:rsidRPr="00887345" w:rsidRDefault="002E3DFA" w:rsidP="001217C7">
            <w:pPr>
              <w:pStyle w:val="BodyText"/>
              <w:tabs>
                <w:tab w:val="clear" w:pos="432"/>
                <w:tab w:val="clear" w:pos="1134"/>
              </w:tabs>
              <w:ind w:left="-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 xml:space="preserve">Technical Specification </w:t>
            </w:r>
            <w:r w:rsidR="006C425C">
              <w:rPr>
                <w:rFonts w:ascii="Times New Roman" w:hAnsi="Times New Roman"/>
                <w:sz w:val="24"/>
                <w:szCs w:val="24"/>
              </w:rPr>
              <w:t>f</w:t>
            </w:r>
            <w:r w:rsidRPr="00887345">
              <w:rPr>
                <w:rFonts w:ascii="Times New Roman" w:hAnsi="Times New Roman"/>
                <w:sz w:val="24"/>
                <w:szCs w:val="24"/>
              </w:rPr>
              <w:t>or Manual Valves</w:t>
            </w:r>
          </w:p>
        </w:tc>
        <w:tc>
          <w:tcPr>
            <w:tcW w:w="900" w:type="dxa"/>
            <w:noWrap/>
            <w:vAlign w:val="center"/>
          </w:tcPr>
          <w:p w14:paraId="6FB4BE83" w14:textId="4F14213E" w:rsidR="001217C7" w:rsidRPr="00887345" w:rsidRDefault="001217C7" w:rsidP="001217C7">
            <w:pPr>
              <w:pStyle w:val="BodyText"/>
              <w:tabs>
                <w:tab w:val="clear" w:pos="432"/>
                <w:tab w:val="clear" w:pos="1134"/>
              </w:tabs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339B313A" w14:textId="77777777" w:rsidR="007D4662" w:rsidRPr="00887345" w:rsidRDefault="007D4662" w:rsidP="007D4662">
      <w:pPr>
        <w:rPr>
          <w:rFonts w:ascii="Times New Roman" w:hAnsi="Times New Roman"/>
          <w:sz w:val="24"/>
          <w:szCs w:val="24"/>
        </w:rPr>
      </w:pPr>
    </w:p>
    <w:p w14:paraId="63BC50DD" w14:textId="77777777" w:rsidR="007D4662" w:rsidRPr="00887345" w:rsidRDefault="007D4662" w:rsidP="007D4662">
      <w:pPr>
        <w:rPr>
          <w:rFonts w:ascii="Times New Roman" w:hAnsi="Times New Roman"/>
          <w:sz w:val="24"/>
          <w:szCs w:val="24"/>
        </w:rPr>
      </w:pPr>
    </w:p>
    <w:p w14:paraId="4BDC4C22" w14:textId="77777777" w:rsidR="008035C6" w:rsidRPr="00887345" w:rsidRDefault="008035C6" w:rsidP="007D4508">
      <w:pPr>
        <w:pStyle w:val="Heading1"/>
        <w:rPr>
          <w:rFonts w:ascii="Times New Roman" w:hAnsi="Times New Roman" w:cs="Times New Roman"/>
          <w:sz w:val="24"/>
          <w:szCs w:val="24"/>
        </w:rPr>
      </w:pPr>
    </w:p>
    <w:sectPr w:rsidR="008035C6" w:rsidRPr="00887345" w:rsidSect="00AE41E8">
      <w:footerReference w:type="default" r:id="rId11"/>
      <w:pgSz w:w="11906" w:h="16838" w:code="9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C026" w14:textId="77777777" w:rsidR="00142327" w:rsidRDefault="00142327" w:rsidP="0001529A">
      <w:r>
        <w:separator/>
      </w:r>
    </w:p>
  </w:endnote>
  <w:endnote w:type="continuationSeparator" w:id="0">
    <w:p w14:paraId="6A6597FD" w14:textId="77777777" w:rsidR="00142327" w:rsidRDefault="00142327" w:rsidP="0001529A">
      <w:r>
        <w:continuationSeparator/>
      </w:r>
    </w:p>
  </w:endnote>
  <w:endnote w:type="continuationNotice" w:id="1">
    <w:p w14:paraId="3EE3D733" w14:textId="77777777" w:rsidR="00142327" w:rsidRDefault="00142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78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5A246" w14:textId="5BDD831F" w:rsidR="00DB0349" w:rsidRDefault="00DB03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D96850F" w14:textId="77777777" w:rsidR="00DB0349" w:rsidRDefault="00DB0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B315" w14:textId="77777777" w:rsidR="00142327" w:rsidRDefault="00142327" w:rsidP="0001529A">
      <w:r>
        <w:separator/>
      </w:r>
    </w:p>
  </w:footnote>
  <w:footnote w:type="continuationSeparator" w:id="0">
    <w:p w14:paraId="2844C98D" w14:textId="77777777" w:rsidR="00142327" w:rsidRDefault="00142327" w:rsidP="0001529A">
      <w:r>
        <w:continuationSeparator/>
      </w:r>
    </w:p>
  </w:footnote>
  <w:footnote w:type="continuationNotice" w:id="1">
    <w:p w14:paraId="5AE007B9" w14:textId="77777777" w:rsidR="00142327" w:rsidRDefault="001423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3176"/>
    <w:multiLevelType w:val="hybridMultilevel"/>
    <w:tmpl w:val="982EBD70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EC0290D8">
      <w:numFmt w:val="bullet"/>
      <w:lvlText w:val="•"/>
      <w:lvlJc w:val="left"/>
      <w:pPr>
        <w:ind w:left="2214" w:hanging="645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11DD6F3A"/>
    <w:multiLevelType w:val="hybridMultilevel"/>
    <w:tmpl w:val="9E54A1C6"/>
    <w:lvl w:ilvl="0" w:tplc="B8A63256">
      <w:start w:val="1"/>
      <w:numFmt w:val="decimal"/>
      <w:lvlText w:val="7.%1"/>
      <w:lvlJc w:val="left"/>
      <w:pPr>
        <w:ind w:left="1125" w:hanging="360"/>
      </w:pPr>
      <w:rPr>
        <w:rFonts w:ascii="Times New Roman" w:hAnsi="Times New Roman" w:cs="Arial" w:hint="default"/>
        <w:b w:val="0"/>
      </w:rPr>
    </w:lvl>
    <w:lvl w:ilvl="1" w:tplc="E6BEAE16" w:tentative="1">
      <w:start w:val="1"/>
      <w:numFmt w:val="lowerLetter"/>
      <w:lvlText w:val="%2."/>
      <w:lvlJc w:val="left"/>
      <w:pPr>
        <w:ind w:left="1845" w:hanging="360"/>
      </w:pPr>
    </w:lvl>
    <w:lvl w:ilvl="2" w:tplc="1F822D8A" w:tentative="1">
      <w:start w:val="1"/>
      <w:numFmt w:val="lowerRoman"/>
      <w:lvlText w:val="%3."/>
      <w:lvlJc w:val="right"/>
      <w:pPr>
        <w:ind w:left="2565" w:hanging="180"/>
      </w:pPr>
    </w:lvl>
    <w:lvl w:ilvl="3" w:tplc="7C96FDB8" w:tentative="1">
      <w:start w:val="1"/>
      <w:numFmt w:val="decimal"/>
      <w:lvlText w:val="%4."/>
      <w:lvlJc w:val="left"/>
      <w:pPr>
        <w:ind w:left="3285" w:hanging="360"/>
      </w:pPr>
    </w:lvl>
    <w:lvl w:ilvl="4" w:tplc="15D01D14" w:tentative="1">
      <w:start w:val="1"/>
      <w:numFmt w:val="lowerLetter"/>
      <w:lvlText w:val="%5."/>
      <w:lvlJc w:val="left"/>
      <w:pPr>
        <w:ind w:left="4005" w:hanging="360"/>
      </w:pPr>
    </w:lvl>
    <w:lvl w:ilvl="5" w:tplc="EDFC81FE" w:tentative="1">
      <w:start w:val="1"/>
      <w:numFmt w:val="lowerRoman"/>
      <w:lvlText w:val="%6."/>
      <w:lvlJc w:val="right"/>
      <w:pPr>
        <w:ind w:left="4725" w:hanging="180"/>
      </w:pPr>
    </w:lvl>
    <w:lvl w:ilvl="6" w:tplc="8676CC6A" w:tentative="1">
      <w:start w:val="1"/>
      <w:numFmt w:val="decimal"/>
      <w:lvlText w:val="%7."/>
      <w:lvlJc w:val="left"/>
      <w:pPr>
        <w:ind w:left="5445" w:hanging="360"/>
      </w:pPr>
    </w:lvl>
    <w:lvl w:ilvl="7" w:tplc="962E0FAC" w:tentative="1">
      <w:start w:val="1"/>
      <w:numFmt w:val="lowerLetter"/>
      <w:lvlText w:val="%8."/>
      <w:lvlJc w:val="left"/>
      <w:pPr>
        <w:ind w:left="6165" w:hanging="360"/>
      </w:pPr>
    </w:lvl>
    <w:lvl w:ilvl="8" w:tplc="94AE3C28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27A183A"/>
    <w:multiLevelType w:val="hybridMultilevel"/>
    <w:tmpl w:val="21C29ACE"/>
    <w:lvl w:ilvl="0" w:tplc="907661B6">
      <w:numFmt w:val="bullet"/>
      <w:lvlText w:val="•"/>
      <w:lvlJc w:val="left"/>
      <w:pPr>
        <w:ind w:left="1134" w:hanging="64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 w15:restartNumberingAfterBreak="0">
    <w:nsid w:val="132F19FE"/>
    <w:multiLevelType w:val="multilevel"/>
    <w:tmpl w:val="140666F6"/>
    <w:lvl w:ilvl="0">
      <w:start w:val="1"/>
      <w:numFmt w:val="decimal"/>
      <w:pStyle w:val="Heading2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6520A22"/>
    <w:multiLevelType w:val="hybridMultilevel"/>
    <w:tmpl w:val="DF402F2C"/>
    <w:lvl w:ilvl="0" w:tplc="4658EB94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4330E1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6424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22A3C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92414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138F6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9526C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5EFD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14666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DF2462"/>
    <w:multiLevelType w:val="hybridMultilevel"/>
    <w:tmpl w:val="F48C3D48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 w15:restartNumberingAfterBreak="0">
    <w:nsid w:val="16F433B8"/>
    <w:multiLevelType w:val="hybridMultilevel"/>
    <w:tmpl w:val="C38E9E9A"/>
    <w:lvl w:ilvl="0" w:tplc="2286DF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7B8E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0D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C4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A6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EB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06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61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E2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904"/>
    <w:multiLevelType w:val="hybridMultilevel"/>
    <w:tmpl w:val="562EB4DA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199B0E8C"/>
    <w:multiLevelType w:val="hybridMultilevel"/>
    <w:tmpl w:val="847607FE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1DAA2B12"/>
    <w:multiLevelType w:val="hybridMultilevel"/>
    <w:tmpl w:val="08FAB7B4"/>
    <w:lvl w:ilvl="0" w:tplc="E3CA61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706B1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66DB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4B9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8E6E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2063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627E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8224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CCC1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1E0582"/>
    <w:multiLevelType w:val="multilevel"/>
    <w:tmpl w:val="390843AA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1" w15:restartNumberingAfterBreak="0">
    <w:nsid w:val="294B646B"/>
    <w:multiLevelType w:val="hybridMultilevel"/>
    <w:tmpl w:val="617ADEFA"/>
    <w:lvl w:ilvl="0" w:tplc="0409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 w15:restartNumberingAfterBreak="0">
    <w:nsid w:val="2D2C23CE"/>
    <w:multiLevelType w:val="multilevel"/>
    <w:tmpl w:val="9A30A8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2.6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3" w15:restartNumberingAfterBreak="0">
    <w:nsid w:val="329717CA"/>
    <w:multiLevelType w:val="multilevel"/>
    <w:tmpl w:val="A00C5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BE20E2"/>
    <w:multiLevelType w:val="hybridMultilevel"/>
    <w:tmpl w:val="78303FD2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436954EC"/>
    <w:multiLevelType w:val="hybridMultilevel"/>
    <w:tmpl w:val="08D8B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3F60"/>
    <w:multiLevelType w:val="hybridMultilevel"/>
    <w:tmpl w:val="2F145AA0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7" w15:restartNumberingAfterBreak="0">
    <w:nsid w:val="481D5004"/>
    <w:multiLevelType w:val="hybridMultilevel"/>
    <w:tmpl w:val="D6E6BC52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 w15:restartNumberingAfterBreak="0">
    <w:nsid w:val="48372C79"/>
    <w:multiLevelType w:val="multilevel"/>
    <w:tmpl w:val="4E4C1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abstractNum w:abstractNumId="19" w15:restartNumberingAfterBreak="0">
    <w:nsid w:val="4B720EC4"/>
    <w:multiLevelType w:val="hybridMultilevel"/>
    <w:tmpl w:val="5D563FDC"/>
    <w:lvl w:ilvl="0" w:tplc="4658EB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0DE6"/>
    <w:multiLevelType w:val="hybridMultilevel"/>
    <w:tmpl w:val="E25A44E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1" w15:restartNumberingAfterBreak="0">
    <w:nsid w:val="51404624"/>
    <w:multiLevelType w:val="hybridMultilevel"/>
    <w:tmpl w:val="4642C40E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2" w15:restartNumberingAfterBreak="0">
    <w:nsid w:val="520F433D"/>
    <w:multiLevelType w:val="hybridMultilevel"/>
    <w:tmpl w:val="62FA790C"/>
    <w:lvl w:ilvl="0" w:tplc="A406E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6E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E8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22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4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D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5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EB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61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1380"/>
    <w:multiLevelType w:val="hybridMultilevel"/>
    <w:tmpl w:val="B8843F78"/>
    <w:lvl w:ilvl="0" w:tplc="907661B6">
      <w:numFmt w:val="bullet"/>
      <w:lvlText w:val="•"/>
      <w:lvlJc w:val="left"/>
      <w:pPr>
        <w:ind w:left="1623" w:hanging="64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 w15:restartNumberingAfterBreak="0">
    <w:nsid w:val="544820BA"/>
    <w:multiLevelType w:val="hybridMultilevel"/>
    <w:tmpl w:val="8C029F3C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E3CA612A">
      <w:start w:val="1"/>
      <w:numFmt w:val="bullet"/>
      <w:lvlText w:val="-"/>
      <w:lvlJc w:val="left"/>
      <w:pPr>
        <w:ind w:left="2214" w:hanging="64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 w15:restartNumberingAfterBreak="0">
    <w:nsid w:val="55A56F05"/>
    <w:multiLevelType w:val="hybridMultilevel"/>
    <w:tmpl w:val="E3806216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6" w15:restartNumberingAfterBreak="0">
    <w:nsid w:val="588936BA"/>
    <w:multiLevelType w:val="hybridMultilevel"/>
    <w:tmpl w:val="6EBED2AC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 w15:restartNumberingAfterBreak="0">
    <w:nsid w:val="58E508B7"/>
    <w:multiLevelType w:val="multilevel"/>
    <w:tmpl w:val="F19C6CD4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25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28" w15:restartNumberingAfterBreak="0">
    <w:nsid w:val="59BB32AD"/>
    <w:multiLevelType w:val="hybridMultilevel"/>
    <w:tmpl w:val="A524D740"/>
    <w:lvl w:ilvl="0" w:tplc="E3CA6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15C15"/>
    <w:multiLevelType w:val="hybridMultilevel"/>
    <w:tmpl w:val="A8C2A6E0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E3CA612A">
      <w:start w:val="1"/>
      <w:numFmt w:val="bullet"/>
      <w:lvlText w:val="-"/>
      <w:lvlJc w:val="left"/>
      <w:pPr>
        <w:ind w:left="2214" w:hanging="64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0" w15:restartNumberingAfterBreak="0">
    <w:nsid w:val="5F6C7CBA"/>
    <w:multiLevelType w:val="hybridMultilevel"/>
    <w:tmpl w:val="53544D70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1" w15:restartNumberingAfterBreak="0">
    <w:nsid w:val="613624F0"/>
    <w:multiLevelType w:val="multilevel"/>
    <w:tmpl w:val="DFE2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abstractNum w:abstractNumId="32" w15:restartNumberingAfterBreak="0">
    <w:nsid w:val="615E0C82"/>
    <w:multiLevelType w:val="hybridMultilevel"/>
    <w:tmpl w:val="0E16A1A2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3" w15:restartNumberingAfterBreak="0">
    <w:nsid w:val="652873C5"/>
    <w:multiLevelType w:val="hybridMultilevel"/>
    <w:tmpl w:val="46A0C712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4" w15:restartNumberingAfterBreak="0">
    <w:nsid w:val="66767FF4"/>
    <w:multiLevelType w:val="hybridMultilevel"/>
    <w:tmpl w:val="29AE798C"/>
    <w:lvl w:ilvl="0" w:tplc="54106C90">
      <w:start w:val="1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56929D9A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B48869D8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FF782F7E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58263C26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D23282F6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82B4A3C8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A87419F2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A642D43C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 w15:restartNumberingAfterBreak="0">
    <w:nsid w:val="67684C67"/>
    <w:multiLevelType w:val="singleLevel"/>
    <w:tmpl w:val="04090005"/>
    <w:lvl w:ilvl="0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</w:abstractNum>
  <w:abstractNum w:abstractNumId="36" w15:restartNumberingAfterBreak="0">
    <w:nsid w:val="6E741885"/>
    <w:multiLevelType w:val="hybridMultilevel"/>
    <w:tmpl w:val="AC84AEC6"/>
    <w:lvl w:ilvl="0" w:tplc="580C41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C809D1"/>
    <w:multiLevelType w:val="hybridMultilevel"/>
    <w:tmpl w:val="34FAC2D0"/>
    <w:lvl w:ilvl="0" w:tplc="1A56D3F6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8" w15:restartNumberingAfterBreak="0">
    <w:nsid w:val="75C276C1"/>
    <w:multiLevelType w:val="hybridMultilevel"/>
    <w:tmpl w:val="23A4ACDA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9" w15:restartNumberingAfterBreak="0">
    <w:nsid w:val="7A23673C"/>
    <w:multiLevelType w:val="hybridMultilevel"/>
    <w:tmpl w:val="8042EE54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0" w15:restartNumberingAfterBreak="0">
    <w:nsid w:val="7C87089A"/>
    <w:multiLevelType w:val="hybridMultilevel"/>
    <w:tmpl w:val="D43694D4"/>
    <w:lvl w:ilvl="0" w:tplc="E3CA612A">
      <w:start w:val="1"/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 w16cid:durableId="1245720628">
    <w:abstractNumId w:val="1"/>
  </w:num>
  <w:num w:numId="2" w16cid:durableId="1587957401">
    <w:abstractNumId w:val="9"/>
  </w:num>
  <w:num w:numId="3" w16cid:durableId="1167213500">
    <w:abstractNumId w:val="19"/>
  </w:num>
  <w:num w:numId="4" w16cid:durableId="2007248954">
    <w:abstractNumId w:val="31"/>
  </w:num>
  <w:num w:numId="5" w16cid:durableId="1480003586">
    <w:abstractNumId w:val="20"/>
  </w:num>
  <w:num w:numId="6" w16cid:durableId="1540780495">
    <w:abstractNumId w:val="16"/>
  </w:num>
  <w:num w:numId="7" w16cid:durableId="1145007229">
    <w:abstractNumId w:val="6"/>
  </w:num>
  <w:num w:numId="8" w16cid:durableId="284509971">
    <w:abstractNumId w:val="30"/>
  </w:num>
  <w:num w:numId="9" w16cid:durableId="1508207586">
    <w:abstractNumId w:val="0"/>
  </w:num>
  <w:num w:numId="10" w16cid:durableId="997686609">
    <w:abstractNumId w:val="2"/>
  </w:num>
  <w:num w:numId="11" w16cid:durableId="2051611065">
    <w:abstractNumId w:val="4"/>
  </w:num>
  <w:num w:numId="12" w16cid:durableId="362707215">
    <w:abstractNumId w:val="23"/>
  </w:num>
  <w:num w:numId="13" w16cid:durableId="232352222">
    <w:abstractNumId w:val="29"/>
  </w:num>
  <w:num w:numId="14" w16cid:durableId="2007903383">
    <w:abstractNumId w:val="36"/>
  </w:num>
  <w:num w:numId="15" w16cid:durableId="457070634">
    <w:abstractNumId w:val="14"/>
  </w:num>
  <w:num w:numId="16" w16cid:durableId="739403255">
    <w:abstractNumId w:val="24"/>
  </w:num>
  <w:num w:numId="17" w16cid:durableId="1870989982">
    <w:abstractNumId w:val="12"/>
  </w:num>
  <w:num w:numId="18" w16cid:durableId="826672738">
    <w:abstractNumId w:val="40"/>
  </w:num>
  <w:num w:numId="19" w16cid:durableId="1560825054">
    <w:abstractNumId w:val="5"/>
  </w:num>
  <w:num w:numId="20" w16cid:durableId="1326933614">
    <w:abstractNumId w:val="28"/>
  </w:num>
  <w:num w:numId="21" w16cid:durableId="1337919604">
    <w:abstractNumId w:val="26"/>
  </w:num>
  <w:num w:numId="22" w16cid:durableId="240413549">
    <w:abstractNumId w:val="8"/>
  </w:num>
  <w:num w:numId="23" w16cid:durableId="141431042">
    <w:abstractNumId w:val="34"/>
  </w:num>
  <w:num w:numId="24" w16cid:durableId="723220110">
    <w:abstractNumId w:val="32"/>
  </w:num>
  <w:num w:numId="25" w16cid:durableId="115489734">
    <w:abstractNumId w:val="25"/>
  </w:num>
  <w:num w:numId="26" w16cid:durableId="298414078">
    <w:abstractNumId w:val="33"/>
  </w:num>
  <w:num w:numId="27" w16cid:durableId="952248589">
    <w:abstractNumId w:val="39"/>
  </w:num>
  <w:num w:numId="28" w16cid:durableId="377123580">
    <w:abstractNumId w:val="27"/>
  </w:num>
  <w:num w:numId="29" w16cid:durableId="1089154426">
    <w:abstractNumId w:val="35"/>
  </w:num>
  <w:num w:numId="30" w16cid:durableId="1546483055">
    <w:abstractNumId w:val="11"/>
  </w:num>
  <w:num w:numId="31" w16cid:durableId="135031916">
    <w:abstractNumId w:val="7"/>
  </w:num>
  <w:num w:numId="32" w16cid:durableId="1908412604">
    <w:abstractNumId w:val="21"/>
  </w:num>
  <w:num w:numId="33" w16cid:durableId="1750615615">
    <w:abstractNumId w:val="15"/>
  </w:num>
  <w:num w:numId="34" w16cid:durableId="2054576282">
    <w:abstractNumId w:val="22"/>
  </w:num>
  <w:num w:numId="35" w16cid:durableId="1915124439">
    <w:abstractNumId w:val="38"/>
  </w:num>
  <w:num w:numId="36" w16cid:durableId="1956446840">
    <w:abstractNumId w:val="17"/>
  </w:num>
  <w:num w:numId="37" w16cid:durableId="814102569">
    <w:abstractNumId w:val="37"/>
  </w:num>
  <w:num w:numId="38" w16cid:durableId="2005430964">
    <w:abstractNumId w:val="18"/>
  </w:num>
  <w:num w:numId="39" w16cid:durableId="2104109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3746925">
    <w:abstractNumId w:val="10"/>
  </w:num>
  <w:num w:numId="41" w16cid:durableId="2003656941">
    <w:abstractNumId w:val="3"/>
  </w:num>
  <w:num w:numId="42" w16cid:durableId="644243953">
    <w:abstractNumId w:val="3"/>
  </w:num>
  <w:num w:numId="43" w16cid:durableId="1823816476">
    <w:abstractNumId w:val="13"/>
  </w:num>
  <w:num w:numId="44" w16cid:durableId="1587767719">
    <w:abstractNumId w:val="3"/>
  </w:num>
  <w:num w:numId="45" w16cid:durableId="374503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1049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6100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B2"/>
    <w:rsid w:val="000017B7"/>
    <w:rsid w:val="00002920"/>
    <w:rsid w:val="00004D31"/>
    <w:rsid w:val="00012BBD"/>
    <w:rsid w:val="0001529A"/>
    <w:rsid w:val="00021BBC"/>
    <w:rsid w:val="00021C7D"/>
    <w:rsid w:val="00024CAA"/>
    <w:rsid w:val="00030783"/>
    <w:rsid w:val="00031C9B"/>
    <w:rsid w:val="00031E44"/>
    <w:rsid w:val="000346DB"/>
    <w:rsid w:val="000363A1"/>
    <w:rsid w:val="00040BDD"/>
    <w:rsid w:val="0005050B"/>
    <w:rsid w:val="00051AD7"/>
    <w:rsid w:val="00053005"/>
    <w:rsid w:val="0005578D"/>
    <w:rsid w:val="0006058F"/>
    <w:rsid w:val="0006107C"/>
    <w:rsid w:val="00063ACC"/>
    <w:rsid w:val="000669CB"/>
    <w:rsid w:val="00067E76"/>
    <w:rsid w:val="000707F6"/>
    <w:rsid w:val="0007338A"/>
    <w:rsid w:val="0007563A"/>
    <w:rsid w:val="000806E2"/>
    <w:rsid w:val="00080C0F"/>
    <w:rsid w:val="00082B83"/>
    <w:rsid w:val="00082CA9"/>
    <w:rsid w:val="00086575"/>
    <w:rsid w:val="0008693F"/>
    <w:rsid w:val="00086D0B"/>
    <w:rsid w:val="000878B9"/>
    <w:rsid w:val="000917B5"/>
    <w:rsid w:val="00094295"/>
    <w:rsid w:val="00095CB8"/>
    <w:rsid w:val="000A297B"/>
    <w:rsid w:val="000A4DB3"/>
    <w:rsid w:val="000A5BE6"/>
    <w:rsid w:val="000B2CAD"/>
    <w:rsid w:val="000B6364"/>
    <w:rsid w:val="000B711A"/>
    <w:rsid w:val="000C4B63"/>
    <w:rsid w:val="000D594A"/>
    <w:rsid w:val="000D6FE2"/>
    <w:rsid w:val="000E3488"/>
    <w:rsid w:val="000E3560"/>
    <w:rsid w:val="000E3E34"/>
    <w:rsid w:val="000E411B"/>
    <w:rsid w:val="000E430E"/>
    <w:rsid w:val="000E5838"/>
    <w:rsid w:val="000E6112"/>
    <w:rsid w:val="000E6382"/>
    <w:rsid w:val="000E6AB3"/>
    <w:rsid w:val="000E70B6"/>
    <w:rsid w:val="000E7746"/>
    <w:rsid w:val="000F2FDD"/>
    <w:rsid w:val="000F3B6A"/>
    <w:rsid w:val="000F62A0"/>
    <w:rsid w:val="00101700"/>
    <w:rsid w:val="001041EF"/>
    <w:rsid w:val="00104564"/>
    <w:rsid w:val="00105034"/>
    <w:rsid w:val="001054D8"/>
    <w:rsid w:val="00105AAC"/>
    <w:rsid w:val="00106699"/>
    <w:rsid w:val="0011306B"/>
    <w:rsid w:val="0011464C"/>
    <w:rsid w:val="0011779B"/>
    <w:rsid w:val="001217C7"/>
    <w:rsid w:val="00124640"/>
    <w:rsid w:val="001324D9"/>
    <w:rsid w:val="0013517C"/>
    <w:rsid w:val="00136A91"/>
    <w:rsid w:val="00142327"/>
    <w:rsid w:val="00142A0D"/>
    <w:rsid w:val="001463F2"/>
    <w:rsid w:val="0014780B"/>
    <w:rsid w:val="00157901"/>
    <w:rsid w:val="00157E1F"/>
    <w:rsid w:val="001605FD"/>
    <w:rsid w:val="001615BC"/>
    <w:rsid w:val="00165704"/>
    <w:rsid w:val="00166180"/>
    <w:rsid w:val="00166C83"/>
    <w:rsid w:val="00167DD6"/>
    <w:rsid w:val="00170764"/>
    <w:rsid w:val="001709DF"/>
    <w:rsid w:val="00171447"/>
    <w:rsid w:val="00173977"/>
    <w:rsid w:val="001770A1"/>
    <w:rsid w:val="001802C9"/>
    <w:rsid w:val="00181745"/>
    <w:rsid w:val="00183CAA"/>
    <w:rsid w:val="00185EC4"/>
    <w:rsid w:val="001874B8"/>
    <w:rsid w:val="00191713"/>
    <w:rsid w:val="0019171E"/>
    <w:rsid w:val="00191E55"/>
    <w:rsid w:val="00191EEA"/>
    <w:rsid w:val="00191FC1"/>
    <w:rsid w:val="001923E6"/>
    <w:rsid w:val="0019687E"/>
    <w:rsid w:val="001A2996"/>
    <w:rsid w:val="001C7DBE"/>
    <w:rsid w:val="001D1DEE"/>
    <w:rsid w:val="001D27D3"/>
    <w:rsid w:val="001D3F5C"/>
    <w:rsid w:val="001D736B"/>
    <w:rsid w:val="001E4E45"/>
    <w:rsid w:val="001E6E7A"/>
    <w:rsid w:val="001F2164"/>
    <w:rsid w:val="001F276D"/>
    <w:rsid w:val="001F69CF"/>
    <w:rsid w:val="001F6D7F"/>
    <w:rsid w:val="002023CB"/>
    <w:rsid w:val="00202E9D"/>
    <w:rsid w:val="00203651"/>
    <w:rsid w:val="002038D7"/>
    <w:rsid w:val="0020661A"/>
    <w:rsid w:val="00206743"/>
    <w:rsid w:val="00210802"/>
    <w:rsid w:val="00210E97"/>
    <w:rsid w:val="002135C4"/>
    <w:rsid w:val="00214184"/>
    <w:rsid w:val="00215AB1"/>
    <w:rsid w:val="00217271"/>
    <w:rsid w:val="00222458"/>
    <w:rsid w:val="00224998"/>
    <w:rsid w:val="00230CBC"/>
    <w:rsid w:val="00230EE1"/>
    <w:rsid w:val="00241A66"/>
    <w:rsid w:val="00241B1D"/>
    <w:rsid w:val="002426E6"/>
    <w:rsid w:val="0024366A"/>
    <w:rsid w:val="002459D1"/>
    <w:rsid w:val="002505E6"/>
    <w:rsid w:val="002540CC"/>
    <w:rsid w:val="00261B1A"/>
    <w:rsid w:val="0026523D"/>
    <w:rsid w:val="002713F4"/>
    <w:rsid w:val="00271EEF"/>
    <w:rsid w:val="00275B2D"/>
    <w:rsid w:val="00280BA4"/>
    <w:rsid w:val="00286FB3"/>
    <w:rsid w:val="002910B7"/>
    <w:rsid w:val="00291155"/>
    <w:rsid w:val="00293AF5"/>
    <w:rsid w:val="002A71B1"/>
    <w:rsid w:val="002B07D7"/>
    <w:rsid w:val="002B0825"/>
    <w:rsid w:val="002B162C"/>
    <w:rsid w:val="002B5E35"/>
    <w:rsid w:val="002C2D7A"/>
    <w:rsid w:val="002C3E24"/>
    <w:rsid w:val="002C4B68"/>
    <w:rsid w:val="002C531B"/>
    <w:rsid w:val="002C5911"/>
    <w:rsid w:val="002C6343"/>
    <w:rsid w:val="002D13AD"/>
    <w:rsid w:val="002D292B"/>
    <w:rsid w:val="002D594B"/>
    <w:rsid w:val="002D7D8B"/>
    <w:rsid w:val="002E09EE"/>
    <w:rsid w:val="002E3DFA"/>
    <w:rsid w:val="002F06B9"/>
    <w:rsid w:val="002F24D9"/>
    <w:rsid w:val="002F4800"/>
    <w:rsid w:val="002F4E76"/>
    <w:rsid w:val="002F782A"/>
    <w:rsid w:val="003007E8"/>
    <w:rsid w:val="00301041"/>
    <w:rsid w:val="00301CE5"/>
    <w:rsid w:val="003027B1"/>
    <w:rsid w:val="00303FAD"/>
    <w:rsid w:val="0030497C"/>
    <w:rsid w:val="003120F1"/>
    <w:rsid w:val="00312FEC"/>
    <w:rsid w:val="00315293"/>
    <w:rsid w:val="00315535"/>
    <w:rsid w:val="00317EC5"/>
    <w:rsid w:val="00320111"/>
    <w:rsid w:val="00322172"/>
    <w:rsid w:val="00332A1A"/>
    <w:rsid w:val="00333663"/>
    <w:rsid w:val="00333F7E"/>
    <w:rsid w:val="00334B02"/>
    <w:rsid w:val="003369E4"/>
    <w:rsid w:val="00343860"/>
    <w:rsid w:val="00346407"/>
    <w:rsid w:val="003475AE"/>
    <w:rsid w:val="0035211D"/>
    <w:rsid w:val="003525F1"/>
    <w:rsid w:val="00353B38"/>
    <w:rsid w:val="00355E6E"/>
    <w:rsid w:val="003573DB"/>
    <w:rsid w:val="003574DA"/>
    <w:rsid w:val="00357D71"/>
    <w:rsid w:val="00360B9A"/>
    <w:rsid w:val="0036443E"/>
    <w:rsid w:val="003659AF"/>
    <w:rsid w:val="003666D3"/>
    <w:rsid w:val="00366C59"/>
    <w:rsid w:val="003722E1"/>
    <w:rsid w:val="003768D9"/>
    <w:rsid w:val="0037758A"/>
    <w:rsid w:val="00377971"/>
    <w:rsid w:val="0038395F"/>
    <w:rsid w:val="00384432"/>
    <w:rsid w:val="00385FB6"/>
    <w:rsid w:val="00391E63"/>
    <w:rsid w:val="00392C54"/>
    <w:rsid w:val="00394BF4"/>
    <w:rsid w:val="00395BB0"/>
    <w:rsid w:val="003962E4"/>
    <w:rsid w:val="00397BEA"/>
    <w:rsid w:val="003A1B4B"/>
    <w:rsid w:val="003A29B2"/>
    <w:rsid w:val="003A58BB"/>
    <w:rsid w:val="003A7AE8"/>
    <w:rsid w:val="003B02C7"/>
    <w:rsid w:val="003B12FF"/>
    <w:rsid w:val="003B3FE3"/>
    <w:rsid w:val="003B693A"/>
    <w:rsid w:val="003C2D74"/>
    <w:rsid w:val="003C396E"/>
    <w:rsid w:val="003C771F"/>
    <w:rsid w:val="003E0152"/>
    <w:rsid w:val="003E1B82"/>
    <w:rsid w:val="003E3B43"/>
    <w:rsid w:val="003E50B1"/>
    <w:rsid w:val="003F2F9E"/>
    <w:rsid w:val="003F3C13"/>
    <w:rsid w:val="003F4745"/>
    <w:rsid w:val="004003AA"/>
    <w:rsid w:val="00400761"/>
    <w:rsid w:val="00403A4F"/>
    <w:rsid w:val="00405042"/>
    <w:rsid w:val="00406434"/>
    <w:rsid w:val="004128FC"/>
    <w:rsid w:val="00415C20"/>
    <w:rsid w:val="0042041A"/>
    <w:rsid w:val="00424AE6"/>
    <w:rsid w:val="0043008B"/>
    <w:rsid w:val="004319ED"/>
    <w:rsid w:val="00434C26"/>
    <w:rsid w:val="004357E9"/>
    <w:rsid w:val="00437F70"/>
    <w:rsid w:val="0044450C"/>
    <w:rsid w:val="00446C4E"/>
    <w:rsid w:val="004517B8"/>
    <w:rsid w:val="00452133"/>
    <w:rsid w:val="00453DF1"/>
    <w:rsid w:val="0046288F"/>
    <w:rsid w:val="00465B92"/>
    <w:rsid w:val="0046630D"/>
    <w:rsid w:val="00467F5B"/>
    <w:rsid w:val="004725EC"/>
    <w:rsid w:val="004753E6"/>
    <w:rsid w:val="00475B8D"/>
    <w:rsid w:val="00477307"/>
    <w:rsid w:val="00477C89"/>
    <w:rsid w:val="004863B7"/>
    <w:rsid w:val="004878E2"/>
    <w:rsid w:val="00492BD4"/>
    <w:rsid w:val="00493420"/>
    <w:rsid w:val="00494FFE"/>
    <w:rsid w:val="00495A84"/>
    <w:rsid w:val="004A147B"/>
    <w:rsid w:val="004A3AB2"/>
    <w:rsid w:val="004A4B79"/>
    <w:rsid w:val="004A4CE3"/>
    <w:rsid w:val="004A5C3B"/>
    <w:rsid w:val="004A7CC9"/>
    <w:rsid w:val="004B2C3C"/>
    <w:rsid w:val="004C0690"/>
    <w:rsid w:val="004C261D"/>
    <w:rsid w:val="004C56B2"/>
    <w:rsid w:val="004D18D3"/>
    <w:rsid w:val="004D1D1B"/>
    <w:rsid w:val="004D272F"/>
    <w:rsid w:val="004D66AF"/>
    <w:rsid w:val="004D719C"/>
    <w:rsid w:val="004D7BBA"/>
    <w:rsid w:val="004D7CE4"/>
    <w:rsid w:val="004E0A87"/>
    <w:rsid w:val="004E1500"/>
    <w:rsid w:val="004E1EB7"/>
    <w:rsid w:val="004E1F34"/>
    <w:rsid w:val="004E2162"/>
    <w:rsid w:val="004E4278"/>
    <w:rsid w:val="004E5113"/>
    <w:rsid w:val="004F0EF4"/>
    <w:rsid w:val="004F23A7"/>
    <w:rsid w:val="004F5579"/>
    <w:rsid w:val="004F6FE3"/>
    <w:rsid w:val="00500A08"/>
    <w:rsid w:val="0050297E"/>
    <w:rsid w:val="005076ED"/>
    <w:rsid w:val="00507752"/>
    <w:rsid w:val="00510442"/>
    <w:rsid w:val="00511213"/>
    <w:rsid w:val="0051128D"/>
    <w:rsid w:val="00512B1D"/>
    <w:rsid w:val="00516499"/>
    <w:rsid w:val="005175D6"/>
    <w:rsid w:val="00522F68"/>
    <w:rsid w:val="00523DD3"/>
    <w:rsid w:val="005254A3"/>
    <w:rsid w:val="005270A2"/>
    <w:rsid w:val="005276BF"/>
    <w:rsid w:val="0053161B"/>
    <w:rsid w:val="00534E73"/>
    <w:rsid w:val="0053589A"/>
    <w:rsid w:val="0053614F"/>
    <w:rsid w:val="0053637F"/>
    <w:rsid w:val="0053681C"/>
    <w:rsid w:val="00536955"/>
    <w:rsid w:val="005378E6"/>
    <w:rsid w:val="005400F2"/>
    <w:rsid w:val="0054036B"/>
    <w:rsid w:val="0054124A"/>
    <w:rsid w:val="00541D80"/>
    <w:rsid w:val="0054279D"/>
    <w:rsid w:val="00542885"/>
    <w:rsid w:val="00546F9B"/>
    <w:rsid w:val="0054777D"/>
    <w:rsid w:val="00551050"/>
    <w:rsid w:val="00551C99"/>
    <w:rsid w:val="00554C94"/>
    <w:rsid w:val="00554F29"/>
    <w:rsid w:val="005577B3"/>
    <w:rsid w:val="00562231"/>
    <w:rsid w:val="0056471A"/>
    <w:rsid w:val="005671B1"/>
    <w:rsid w:val="00567B71"/>
    <w:rsid w:val="005769E8"/>
    <w:rsid w:val="00576D92"/>
    <w:rsid w:val="00580046"/>
    <w:rsid w:val="005828C2"/>
    <w:rsid w:val="00583BB0"/>
    <w:rsid w:val="00585516"/>
    <w:rsid w:val="00586F6F"/>
    <w:rsid w:val="00590EEE"/>
    <w:rsid w:val="00592DE0"/>
    <w:rsid w:val="0059337A"/>
    <w:rsid w:val="0059445D"/>
    <w:rsid w:val="00595311"/>
    <w:rsid w:val="005A1B1B"/>
    <w:rsid w:val="005B221C"/>
    <w:rsid w:val="005B39B4"/>
    <w:rsid w:val="005B590D"/>
    <w:rsid w:val="005B7830"/>
    <w:rsid w:val="005B7922"/>
    <w:rsid w:val="005B7FB7"/>
    <w:rsid w:val="005C2E33"/>
    <w:rsid w:val="005C7010"/>
    <w:rsid w:val="005C79F9"/>
    <w:rsid w:val="005D2C84"/>
    <w:rsid w:val="005D5945"/>
    <w:rsid w:val="005E0792"/>
    <w:rsid w:val="005E2233"/>
    <w:rsid w:val="005E309F"/>
    <w:rsid w:val="005E32F5"/>
    <w:rsid w:val="005E3F55"/>
    <w:rsid w:val="005E741B"/>
    <w:rsid w:val="005E7B2C"/>
    <w:rsid w:val="005E7D48"/>
    <w:rsid w:val="005F05D6"/>
    <w:rsid w:val="005F29A5"/>
    <w:rsid w:val="005F3E5A"/>
    <w:rsid w:val="005F431A"/>
    <w:rsid w:val="005F6DCD"/>
    <w:rsid w:val="005F6F73"/>
    <w:rsid w:val="006001E4"/>
    <w:rsid w:val="006012D5"/>
    <w:rsid w:val="0060332B"/>
    <w:rsid w:val="00607102"/>
    <w:rsid w:val="006119BE"/>
    <w:rsid w:val="00611D8F"/>
    <w:rsid w:val="006154E5"/>
    <w:rsid w:val="0061596A"/>
    <w:rsid w:val="00616B43"/>
    <w:rsid w:val="00620335"/>
    <w:rsid w:val="006210F8"/>
    <w:rsid w:val="00625430"/>
    <w:rsid w:val="00631D72"/>
    <w:rsid w:val="00633689"/>
    <w:rsid w:val="006351A6"/>
    <w:rsid w:val="006352E8"/>
    <w:rsid w:val="00635C2C"/>
    <w:rsid w:val="006365A1"/>
    <w:rsid w:val="00636C36"/>
    <w:rsid w:val="00637D6E"/>
    <w:rsid w:val="00641FEB"/>
    <w:rsid w:val="006428E8"/>
    <w:rsid w:val="00650248"/>
    <w:rsid w:val="006521ED"/>
    <w:rsid w:val="0065293F"/>
    <w:rsid w:val="00652952"/>
    <w:rsid w:val="00652C5A"/>
    <w:rsid w:val="006536BF"/>
    <w:rsid w:val="00655CCC"/>
    <w:rsid w:val="00655EF9"/>
    <w:rsid w:val="006618C8"/>
    <w:rsid w:val="006631B9"/>
    <w:rsid w:val="00664E32"/>
    <w:rsid w:val="00670E02"/>
    <w:rsid w:val="0067200C"/>
    <w:rsid w:val="006723C1"/>
    <w:rsid w:val="00674355"/>
    <w:rsid w:val="00677163"/>
    <w:rsid w:val="00677D99"/>
    <w:rsid w:val="00680E24"/>
    <w:rsid w:val="00681E5C"/>
    <w:rsid w:val="0068442A"/>
    <w:rsid w:val="0068471F"/>
    <w:rsid w:val="0068667C"/>
    <w:rsid w:val="00690D2A"/>
    <w:rsid w:val="00694842"/>
    <w:rsid w:val="00694A8B"/>
    <w:rsid w:val="006A045A"/>
    <w:rsid w:val="006A4DFB"/>
    <w:rsid w:val="006B70C0"/>
    <w:rsid w:val="006B711F"/>
    <w:rsid w:val="006C1763"/>
    <w:rsid w:val="006C1C19"/>
    <w:rsid w:val="006C4142"/>
    <w:rsid w:val="006C425C"/>
    <w:rsid w:val="006C7196"/>
    <w:rsid w:val="006D1847"/>
    <w:rsid w:val="006D2DEF"/>
    <w:rsid w:val="006E0529"/>
    <w:rsid w:val="006E09F4"/>
    <w:rsid w:val="006E3FFF"/>
    <w:rsid w:val="006E457C"/>
    <w:rsid w:val="006E48C1"/>
    <w:rsid w:val="006E4DE1"/>
    <w:rsid w:val="006E655A"/>
    <w:rsid w:val="006E70BD"/>
    <w:rsid w:val="006F0129"/>
    <w:rsid w:val="006F2D0D"/>
    <w:rsid w:val="006F5190"/>
    <w:rsid w:val="00702986"/>
    <w:rsid w:val="00702ADC"/>
    <w:rsid w:val="00703350"/>
    <w:rsid w:val="007042A4"/>
    <w:rsid w:val="0070679F"/>
    <w:rsid w:val="007100E6"/>
    <w:rsid w:val="00714A5C"/>
    <w:rsid w:val="00716BB2"/>
    <w:rsid w:val="00716C71"/>
    <w:rsid w:val="00717A89"/>
    <w:rsid w:val="00720984"/>
    <w:rsid w:val="0072167F"/>
    <w:rsid w:val="00721E52"/>
    <w:rsid w:val="00722CC3"/>
    <w:rsid w:val="007304CE"/>
    <w:rsid w:val="007315BD"/>
    <w:rsid w:val="00742008"/>
    <w:rsid w:val="00742C9D"/>
    <w:rsid w:val="007433C8"/>
    <w:rsid w:val="00745251"/>
    <w:rsid w:val="00745E03"/>
    <w:rsid w:val="00747296"/>
    <w:rsid w:val="00753ADB"/>
    <w:rsid w:val="00756D1A"/>
    <w:rsid w:val="00761D92"/>
    <w:rsid w:val="00765EDF"/>
    <w:rsid w:val="007663E9"/>
    <w:rsid w:val="00780B68"/>
    <w:rsid w:val="00787FE8"/>
    <w:rsid w:val="00792A3A"/>
    <w:rsid w:val="00792FDE"/>
    <w:rsid w:val="00795819"/>
    <w:rsid w:val="0079741E"/>
    <w:rsid w:val="007976AC"/>
    <w:rsid w:val="007A0393"/>
    <w:rsid w:val="007A2ACF"/>
    <w:rsid w:val="007A2B60"/>
    <w:rsid w:val="007A6174"/>
    <w:rsid w:val="007A70ED"/>
    <w:rsid w:val="007B0ED5"/>
    <w:rsid w:val="007B34E6"/>
    <w:rsid w:val="007C26DC"/>
    <w:rsid w:val="007C6EB4"/>
    <w:rsid w:val="007D39FE"/>
    <w:rsid w:val="007D4508"/>
    <w:rsid w:val="007D4662"/>
    <w:rsid w:val="007D77D5"/>
    <w:rsid w:val="007E1698"/>
    <w:rsid w:val="007E4061"/>
    <w:rsid w:val="007E528E"/>
    <w:rsid w:val="007E5340"/>
    <w:rsid w:val="007E6C7F"/>
    <w:rsid w:val="007E76C1"/>
    <w:rsid w:val="007F174A"/>
    <w:rsid w:val="007F5AB1"/>
    <w:rsid w:val="007F64C8"/>
    <w:rsid w:val="008016A9"/>
    <w:rsid w:val="00802D7E"/>
    <w:rsid w:val="008035C6"/>
    <w:rsid w:val="00804BC8"/>
    <w:rsid w:val="00805657"/>
    <w:rsid w:val="0080652C"/>
    <w:rsid w:val="00810458"/>
    <w:rsid w:val="00811059"/>
    <w:rsid w:val="0081176B"/>
    <w:rsid w:val="00813AF1"/>
    <w:rsid w:val="00815DEA"/>
    <w:rsid w:val="008215F4"/>
    <w:rsid w:val="00822D51"/>
    <w:rsid w:val="00824290"/>
    <w:rsid w:val="00830A34"/>
    <w:rsid w:val="00833CD7"/>
    <w:rsid w:val="00834147"/>
    <w:rsid w:val="0083557E"/>
    <w:rsid w:val="0084745C"/>
    <w:rsid w:val="00847967"/>
    <w:rsid w:val="00851ECF"/>
    <w:rsid w:val="00852261"/>
    <w:rsid w:val="00853945"/>
    <w:rsid w:val="008607C2"/>
    <w:rsid w:val="008612EA"/>
    <w:rsid w:val="00862001"/>
    <w:rsid w:val="008627E7"/>
    <w:rsid w:val="008648EF"/>
    <w:rsid w:val="00864D5B"/>
    <w:rsid w:val="0086789A"/>
    <w:rsid w:val="00872F0E"/>
    <w:rsid w:val="0088064E"/>
    <w:rsid w:val="00882716"/>
    <w:rsid w:val="008856D3"/>
    <w:rsid w:val="00887345"/>
    <w:rsid w:val="00890191"/>
    <w:rsid w:val="00892F6F"/>
    <w:rsid w:val="00894A9D"/>
    <w:rsid w:val="008954FC"/>
    <w:rsid w:val="008955ED"/>
    <w:rsid w:val="00895A32"/>
    <w:rsid w:val="008A07FB"/>
    <w:rsid w:val="008A1253"/>
    <w:rsid w:val="008A2DF8"/>
    <w:rsid w:val="008A4041"/>
    <w:rsid w:val="008A45CB"/>
    <w:rsid w:val="008A471E"/>
    <w:rsid w:val="008A4988"/>
    <w:rsid w:val="008A6AE7"/>
    <w:rsid w:val="008A7EC2"/>
    <w:rsid w:val="008B13BE"/>
    <w:rsid w:val="008B442F"/>
    <w:rsid w:val="008B4AB9"/>
    <w:rsid w:val="008B532E"/>
    <w:rsid w:val="008B6275"/>
    <w:rsid w:val="008C4F5E"/>
    <w:rsid w:val="008C5EA0"/>
    <w:rsid w:val="008C701C"/>
    <w:rsid w:val="008C72C6"/>
    <w:rsid w:val="008D0DD7"/>
    <w:rsid w:val="008D3A43"/>
    <w:rsid w:val="008D5CB0"/>
    <w:rsid w:val="008D640F"/>
    <w:rsid w:val="008D6BC8"/>
    <w:rsid w:val="008D7452"/>
    <w:rsid w:val="008D7EE4"/>
    <w:rsid w:val="008E1BAC"/>
    <w:rsid w:val="008E2519"/>
    <w:rsid w:val="008E2F07"/>
    <w:rsid w:val="008E5486"/>
    <w:rsid w:val="008F0CDF"/>
    <w:rsid w:val="008F14AE"/>
    <w:rsid w:val="008F1EBB"/>
    <w:rsid w:val="008F72B4"/>
    <w:rsid w:val="00900117"/>
    <w:rsid w:val="0090091C"/>
    <w:rsid w:val="00900DEB"/>
    <w:rsid w:val="009020A2"/>
    <w:rsid w:val="00911C4C"/>
    <w:rsid w:val="009143A2"/>
    <w:rsid w:val="00914403"/>
    <w:rsid w:val="00915BBD"/>
    <w:rsid w:val="009171A0"/>
    <w:rsid w:val="00921F94"/>
    <w:rsid w:val="00922CCC"/>
    <w:rsid w:val="00923583"/>
    <w:rsid w:val="00927197"/>
    <w:rsid w:val="0092797B"/>
    <w:rsid w:val="009310BF"/>
    <w:rsid w:val="00935726"/>
    <w:rsid w:val="00937A6F"/>
    <w:rsid w:val="0094078D"/>
    <w:rsid w:val="00943409"/>
    <w:rsid w:val="00944014"/>
    <w:rsid w:val="00951044"/>
    <w:rsid w:val="009516AF"/>
    <w:rsid w:val="00952CEE"/>
    <w:rsid w:val="00952F5F"/>
    <w:rsid w:val="00957C7A"/>
    <w:rsid w:val="009602BD"/>
    <w:rsid w:val="00962AD7"/>
    <w:rsid w:val="009648F6"/>
    <w:rsid w:val="00965809"/>
    <w:rsid w:val="00971DE6"/>
    <w:rsid w:val="009730C3"/>
    <w:rsid w:val="00975BBA"/>
    <w:rsid w:val="009807C5"/>
    <w:rsid w:val="00990651"/>
    <w:rsid w:val="00997A61"/>
    <w:rsid w:val="009A0DB8"/>
    <w:rsid w:val="009B2212"/>
    <w:rsid w:val="009B2C61"/>
    <w:rsid w:val="009B3419"/>
    <w:rsid w:val="009B43BB"/>
    <w:rsid w:val="009B4F0E"/>
    <w:rsid w:val="009C14A0"/>
    <w:rsid w:val="009C1ADD"/>
    <w:rsid w:val="009C400E"/>
    <w:rsid w:val="009C5290"/>
    <w:rsid w:val="009D0527"/>
    <w:rsid w:val="009D169D"/>
    <w:rsid w:val="009D2694"/>
    <w:rsid w:val="009D77B9"/>
    <w:rsid w:val="009E055C"/>
    <w:rsid w:val="009E0E54"/>
    <w:rsid w:val="009E5476"/>
    <w:rsid w:val="009E5C2E"/>
    <w:rsid w:val="009F01F7"/>
    <w:rsid w:val="009F0310"/>
    <w:rsid w:val="009F1707"/>
    <w:rsid w:val="009F3608"/>
    <w:rsid w:val="009F388B"/>
    <w:rsid w:val="009F3B9F"/>
    <w:rsid w:val="009F6263"/>
    <w:rsid w:val="00A007D8"/>
    <w:rsid w:val="00A01977"/>
    <w:rsid w:val="00A01D77"/>
    <w:rsid w:val="00A01EBF"/>
    <w:rsid w:val="00A037F6"/>
    <w:rsid w:val="00A067AA"/>
    <w:rsid w:val="00A078FE"/>
    <w:rsid w:val="00A079DC"/>
    <w:rsid w:val="00A1150E"/>
    <w:rsid w:val="00A11939"/>
    <w:rsid w:val="00A119B8"/>
    <w:rsid w:val="00A1348F"/>
    <w:rsid w:val="00A21C45"/>
    <w:rsid w:val="00A26DD6"/>
    <w:rsid w:val="00A31DD8"/>
    <w:rsid w:val="00A342A9"/>
    <w:rsid w:val="00A40D5F"/>
    <w:rsid w:val="00A43D94"/>
    <w:rsid w:val="00A44E62"/>
    <w:rsid w:val="00A46955"/>
    <w:rsid w:val="00A50B1C"/>
    <w:rsid w:val="00A524C9"/>
    <w:rsid w:val="00A5692B"/>
    <w:rsid w:val="00A5785A"/>
    <w:rsid w:val="00A60294"/>
    <w:rsid w:val="00A60C02"/>
    <w:rsid w:val="00A61857"/>
    <w:rsid w:val="00A637AB"/>
    <w:rsid w:val="00A64DF4"/>
    <w:rsid w:val="00A65A18"/>
    <w:rsid w:val="00A67EAB"/>
    <w:rsid w:val="00A80550"/>
    <w:rsid w:val="00A81F35"/>
    <w:rsid w:val="00A828CC"/>
    <w:rsid w:val="00A86ADD"/>
    <w:rsid w:val="00A878CF"/>
    <w:rsid w:val="00A90834"/>
    <w:rsid w:val="00A9202F"/>
    <w:rsid w:val="00A922D1"/>
    <w:rsid w:val="00A930F8"/>
    <w:rsid w:val="00A93B70"/>
    <w:rsid w:val="00A95B7F"/>
    <w:rsid w:val="00AA2713"/>
    <w:rsid w:val="00AA3CFB"/>
    <w:rsid w:val="00AA6E29"/>
    <w:rsid w:val="00AA7E0A"/>
    <w:rsid w:val="00AB1390"/>
    <w:rsid w:val="00AB42C5"/>
    <w:rsid w:val="00AB5965"/>
    <w:rsid w:val="00AB5FC5"/>
    <w:rsid w:val="00AB6514"/>
    <w:rsid w:val="00AB6B57"/>
    <w:rsid w:val="00AB77D7"/>
    <w:rsid w:val="00AC221C"/>
    <w:rsid w:val="00AC2843"/>
    <w:rsid w:val="00AC3D63"/>
    <w:rsid w:val="00AC706B"/>
    <w:rsid w:val="00AC70FB"/>
    <w:rsid w:val="00AC797B"/>
    <w:rsid w:val="00AD1C82"/>
    <w:rsid w:val="00AD2156"/>
    <w:rsid w:val="00AD4AB3"/>
    <w:rsid w:val="00AD5EAD"/>
    <w:rsid w:val="00AD6AA7"/>
    <w:rsid w:val="00AE05B6"/>
    <w:rsid w:val="00AE0FD5"/>
    <w:rsid w:val="00AE41E8"/>
    <w:rsid w:val="00AE636D"/>
    <w:rsid w:val="00AF2DCC"/>
    <w:rsid w:val="00AF2E2E"/>
    <w:rsid w:val="00AF5049"/>
    <w:rsid w:val="00AF64B8"/>
    <w:rsid w:val="00AF696A"/>
    <w:rsid w:val="00B07E47"/>
    <w:rsid w:val="00B10414"/>
    <w:rsid w:val="00B128FC"/>
    <w:rsid w:val="00B129BE"/>
    <w:rsid w:val="00B14D7B"/>
    <w:rsid w:val="00B16859"/>
    <w:rsid w:val="00B16E1F"/>
    <w:rsid w:val="00B2200E"/>
    <w:rsid w:val="00B2201B"/>
    <w:rsid w:val="00B23575"/>
    <w:rsid w:val="00B23797"/>
    <w:rsid w:val="00B238F6"/>
    <w:rsid w:val="00B24029"/>
    <w:rsid w:val="00B31779"/>
    <w:rsid w:val="00B34448"/>
    <w:rsid w:val="00B354D6"/>
    <w:rsid w:val="00B372A4"/>
    <w:rsid w:val="00B41C23"/>
    <w:rsid w:val="00B42C01"/>
    <w:rsid w:val="00B44680"/>
    <w:rsid w:val="00B457D9"/>
    <w:rsid w:val="00B50CB9"/>
    <w:rsid w:val="00B51A9F"/>
    <w:rsid w:val="00B569C0"/>
    <w:rsid w:val="00B5725C"/>
    <w:rsid w:val="00B60346"/>
    <w:rsid w:val="00B61565"/>
    <w:rsid w:val="00B6164B"/>
    <w:rsid w:val="00B624C0"/>
    <w:rsid w:val="00B624E7"/>
    <w:rsid w:val="00B64F43"/>
    <w:rsid w:val="00B704FB"/>
    <w:rsid w:val="00B72A08"/>
    <w:rsid w:val="00B75F38"/>
    <w:rsid w:val="00B84514"/>
    <w:rsid w:val="00B93132"/>
    <w:rsid w:val="00B94E68"/>
    <w:rsid w:val="00B97317"/>
    <w:rsid w:val="00BA0954"/>
    <w:rsid w:val="00BA260F"/>
    <w:rsid w:val="00BA27BF"/>
    <w:rsid w:val="00BA7D75"/>
    <w:rsid w:val="00BA7F4D"/>
    <w:rsid w:val="00BB1671"/>
    <w:rsid w:val="00BB3588"/>
    <w:rsid w:val="00BB4F2D"/>
    <w:rsid w:val="00BB565B"/>
    <w:rsid w:val="00BC0D0A"/>
    <w:rsid w:val="00BC415B"/>
    <w:rsid w:val="00BC416B"/>
    <w:rsid w:val="00BC6462"/>
    <w:rsid w:val="00BD2C1D"/>
    <w:rsid w:val="00BD3814"/>
    <w:rsid w:val="00BD5D8B"/>
    <w:rsid w:val="00BD66CA"/>
    <w:rsid w:val="00BE0C0F"/>
    <w:rsid w:val="00BE2589"/>
    <w:rsid w:val="00BE553C"/>
    <w:rsid w:val="00BE5F0E"/>
    <w:rsid w:val="00BE6779"/>
    <w:rsid w:val="00BE7B6F"/>
    <w:rsid w:val="00BE7EE5"/>
    <w:rsid w:val="00BF0821"/>
    <w:rsid w:val="00BF09F6"/>
    <w:rsid w:val="00BF0E19"/>
    <w:rsid w:val="00BF1506"/>
    <w:rsid w:val="00BF4015"/>
    <w:rsid w:val="00BF51E5"/>
    <w:rsid w:val="00BF7E25"/>
    <w:rsid w:val="00C001EC"/>
    <w:rsid w:val="00C1423D"/>
    <w:rsid w:val="00C16689"/>
    <w:rsid w:val="00C16A28"/>
    <w:rsid w:val="00C17B6E"/>
    <w:rsid w:val="00C215CB"/>
    <w:rsid w:val="00C2328F"/>
    <w:rsid w:val="00C24DC0"/>
    <w:rsid w:val="00C24F60"/>
    <w:rsid w:val="00C27145"/>
    <w:rsid w:val="00C27E5F"/>
    <w:rsid w:val="00C31E33"/>
    <w:rsid w:val="00C34160"/>
    <w:rsid w:val="00C439E5"/>
    <w:rsid w:val="00C44D7B"/>
    <w:rsid w:val="00C458D0"/>
    <w:rsid w:val="00C46725"/>
    <w:rsid w:val="00C53F43"/>
    <w:rsid w:val="00C54AD5"/>
    <w:rsid w:val="00C55D0F"/>
    <w:rsid w:val="00C57D45"/>
    <w:rsid w:val="00C61636"/>
    <w:rsid w:val="00C6232A"/>
    <w:rsid w:val="00C63891"/>
    <w:rsid w:val="00C63FAE"/>
    <w:rsid w:val="00C66B4F"/>
    <w:rsid w:val="00C70013"/>
    <w:rsid w:val="00C70751"/>
    <w:rsid w:val="00C70EEA"/>
    <w:rsid w:val="00C736CF"/>
    <w:rsid w:val="00C752F3"/>
    <w:rsid w:val="00C910E5"/>
    <w:rsid w:val="00C91D86"/>
    <w:rsid w:val="00C9259C"/>
    <w:rsid w:val="00C92620"/>
    <w:rsid w:val="00C93288"/>
    <w:rsid w:val="00C94227"/>
    <w:rsid w:val="00C94490"/>
    <w:rsid w:val="00C96713"/>
    <w:rsid w:val="00C979FA"/>
    <w:rsid w:val="00CA4A96"/>
    <w:rsid w:val="00CB0448"/>
    <w:rsid w:val="00CB0912"/>
    <w:rsid w:val="00CB152B"/>
    <w:rsid w:val="00CB4817"/>
    <w:rsid w:val="00CB683C"/>
    <w:rsid w:val="00CB6ABB"/>
    <w:rsid w:val="00CB6DFF"/>
    <w:rsid w:val="00CC0ABA"/>
    <w:rsid w:val="00CC16ED"/>
    <w:rsid w:val="00CD28F5"/>
    <w:rsid w:val="00CE2DC6"/>
    <w:rsid w:val="00CE3ADF"/>
    <w:rsid w:val="00CE471D"/>
    <w:rsid w:val="00CE4EE0"/>
    <w:rsid w:val="00CF12B9"/>
    <w:rsid w:val="00CF14C9"/>
    <w:rsid w:val="00CF2845"/>
    <w:rsid w:val="00CF681D"/>
    <w:rsid w:val="00D00C45"/>
    <w:rsid w:val="00D06017"/>
    <w:rsid w:val="00D11C4B"/>
    <w:rsid w:val="00D12C48"/>
    <w:rsid w:val="00D13148"/>
    <w:rsid w:val="00D14B32"/>
    <w:rsid w:val="00D1757C"/>
    <w:rsid w:val="00D214EA"/>
    <w:rsid w:val="00D250FB"/>
    <w:rsid w:val="00D2613C"/>
    <w:rsid w:val="00D343DE"/>
    <w:rsid w:val="00D3537E"/>
    <w:rsid w:val="00D37020"/>
    <w:rsid w:val="00D40EC7"/>
    <w:rsid w:val="00D414F7"/>
    <w:rsid w:val="00D42340"/>
    <w:rsid w:val="00D4294D"/>
    <w:rsid w:val="00D42CA2"/>
    <w:rsid w:val="00D5142A"/>
    <w:rsid w:val="00D5228C"/>
    <w:rsid w:val="00D5349E"/>
    <w:rsid w:val="00D535DA"/>
    <w:rsid w:val="00D55B2D"/>
    <w:rsid w:val="00D569E4"/>
    <w:rsid w:val="00D6024C"/>
    <w:rsid w:val="00D60444"/>
    <w:rsid w:val="00D62860"/>
    <w:rsid w:val="00D63FE8"/>
    <w:rsid w:val="00D83037"/>
    <w:rsid w:val="00D90865"/>
    <w:rsid w:val="00D91295"/>
    <w:rsid w:val="00D92BAB"/>
    <w:rsid w:val="00D93A2B"/>
    <w:rsid w:val="00D95950"/>
    <w:rsid w:val="00DA1E32"/>
    <w:rsid w:val="00DA28DA"/>
    <w:rsid w:val="00DB0349"/>
    <w:rsid w:val="00DB3743"/>
    <w:rsid w:val="00DB381A"/>
    <w:rsid w:val="00DB48BC"/>
    <w:rsid w:val="00DB5234"/>
    <w:rsid w:val="00DB61C4"/>
    <w:rsid w:val="00DC290A"/>
    <w:rsid w:val="00DC2BDF"/>
    <w:rsid w:val="00DC6ECF"/>
    <w:rsid w:val="00DD02CD"/>
    <w:rsid w:val="00DD12F6"/>
    <w:rsid w:val="00DD274D"/>
    <w:rsid w:val="00DD5DCF"/>
    <w:rsid w:val="00DE00E7"/>
    <w:rsid w:val="00DE154F"/>
    <w:rsid w:val="00DE5332"/>
    <w:rsid w:val="00DE79EA"/>
    <w:rsid w:val="00DE7B59"/>
    <w:rsid w:val="00DF010C"/>
    <w:rsid w:val="00DF2247"/>
    <w:rsid w:val="00DF25CE"/>
    <w:rsid w:val="00DF4FAE"/>
    <w:rsid w:val="00DF7AA4"/>
    <w:rsid w:val="00E01251"/>
    <w:rsid w:val="00E018BA"/>
    <w:rsid w:val="00E01CAE"/>
    <w:rsid w:val="00E07410"/>
    <w:rsid w:val="00E1080F"/>
    <w:rsid w:val="00E1097B"/>
    <w:rsid w:val="00E23518"/>
    <w:rsid w:val="00E25DE3"/>
    <w:rsid w:val="00E310AB"/>
    <w:rsid w:val="00E334A5"/>
    <w:rsid w:val="00E33866"/>
    <w:rsid w:val="00E34F94"/>
    <w:rsid w:val="00E36931"/>
    <w:rsid w:val="00E37561"/>
    <w:rsid w:val="00E40C3B"/>
    <w:rsid w:val="00E41FBE"/>
    <w:rsid w:val="00E448ED"/>
    <w:rsid w:val="00E512CD"/>
    <w:rsid w:val="00E54823"/>
    <w:rsid w:val="00E54EFA"/>
    <w:rsid w:val="00E61452"/>
    <w:rsid w:val="00E64CD3"/>
    <w:rsid w:val="00E65C84"/>
    <w:rsid w:val="00E66B45"/>
    <w:rsid w:val="00E71BC1"/>
    <w:rsid w:val="00E77043"/>
    <w:rsid w:val="00E80F41"/>
    <w:rsid w:val="00E82C73"/>
    <w:rsid w:val="00E838D7"/>
    <w:rsid w:val="00E84B42"/>
    <w:rsid w:val="00E86E98"/>
    <w:rsid w:val="00EA23D9"/>
    <w:rsid w:val="00EA46C8"/>
    <w:rsid w:val="00EA69EB"/>
    <w:rsid w:val="00EA77BE"/>
    <w:rsid w:val="00EA7DDD"/>
    <w:rsid w:val="00EB1C98"/>
    <w:rsid w:val="00EB5E3B"/>
    <w:rsid w:val="00EB7340"/>
    <w:rsid w:val="00EB795E"/>
    <w:rsid w:val="00EC1780"/>
    <w:rsid w:val="00EC2052"/>
    <w:rsid w:val="00EC6DCF"/>
    <w:rsid w:val="00EC70CB"/>
    <w:rsid w:val="00ED2ACE"/>
    <w:rsid w:val="00ED2E7A"/>
    <w:rsid w:val="00ED383A"/>
    <w:rsid w:val="00ED40D4"/>
    <w:rsid w:val="00ED7117"/>
    <w:rsid w:val="00EE04EB"/>
    <w:rsid w:val="00EE1FD9"/>
    <w:rsid w:val="00EE2DB8"/>
    <w:rsid w:val="00EE2FF6"/>
    <w:rsid w:val="00EE45E6"/>
    <w:rsid w:val="00EF4279"/>
    <w:rsid w:val="00EF6BC9"/>
    <w:rsid w:val="00F00F23"/>
    <w:rsid w:val="00F01669"/>
    <w:rsid w:val="00F032B1"/>
    <w:rsid w:val="00F04ADC"/>
    <w:rsid w:val="00F0635F"/>
    <w:rsid w:val="00F10A37"/>
    <w:rsid w:val="00F13B21"/>
    <w:rsid w:val="00F14843"/>
    <w:rsid w:val="00F17A4D"/>
    <w:rsid w:val="00F21AE0"/>
    <w:rsid w:val="00F2204C"/>
    <w:rsid w:val="00F256BD"/>
    <w:rsid w:val="00F3293F"/>
    <w:rsid w:val="00F40598"/>
    <w:rsid w:val="00F40CD5"/>
    <w:rsid w:val="00F42B6E"/>
    <w:rsid w:val="00F42C2A"/>
    <w:rsid w:val="00F42DE9"/>
    <w:rsid w:val="00F446F8"/>
    <w:rsid w:val="00F44AE9"/>
    <w:rsid w:val="00F46072"/>
    <w:rsid w:val="00F46BA5"/>
    <w:rsid w:val="00F53D6E"/>
    <w:rsid w:val="00F54460"/>
    <w:rsid w:val="00F60BAD"/>
    <w:rsid w:val="00F62879"/>
    <w:rsid w:val="00F65C49"/>
    <w:rsid w:val="00F674E7"/>
    <w:rsid w:val="00F71009"/>
    <w:rsid w:val="00F713D1"/>
    <w:rsid w:val="00F726D7"/>
    <w:rsid w:val="00F72C6B"/>
    <w:rsid w:val="00F76D60"/>
    <w:rsid w:val="00F81CFE"/>
    <w:rsid w:val="00F84B2B"/>
    <w:rsid w:val="00F852A7"/>
    <w:rsid w:val="00F879C6"/>
    <w:rsid w:val="00F934D4"/>
    <w:rsid w:val="00F94CA0"/>
    <w:rsid w:val="00FA1F75"/>
    <w:rsid w:val="00FA3301"/>
    <w:rsid w:val="00FA3F7B"/>
    <w:rsid w:val="00FA6C56"/>
    <w:rsid w:val="00FB0360"/>
    <w:rsid w:val="00FB33E8"/>
    <w:rsid w:val="00FC2BB5"/>
    <w:rsid w:val="00FC50A6"/>
    <w:rsid w:val="00FC5A9A"/>
    <w:rsid w:val="00FC7560"/>
    <w:rsid w:val="00FC7A78"/>
    <w:rsid w:val="00FD0BE9"/>
    <w:rsid w:val="00FD0FAD"/>
    <w:rsid w:val="00FD1CFD"/>
    <w:rsid w:val="00FD4F4D"/>
    <w:rsid w:val="00FD612B"/>
    <w:rsid w:val="00FD6262"/>
    <w:rsid w:val="00FD6297"/>
    <w:rsid w:val="00FD6BA6"/>
    <w:rsid w:val="00FE5484"/>
    <w:rsid w:val="00FE5894"/>
    <w:rsid w:val="00FE6C0D"/>
    <w:rsid w:val="00FF2DB4"/>
    <w:rsid w:val="00FF30DE"/>
    <w:rsid w:val="00FF4A45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292397"/>
  <w15:chartTrackingRefBased/>
  <w15:docId w15:val="{67F212B6-265D-472F-BC4E-FBD8A6D4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529A"/>
    <w:pPr>
      <w:spacing w:after="0" w:line="240" w:lineRule="auto"/>
    </w:pPr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F4800"/>
    <w:pPr>
      <w:keepNext/>
      <w:keepLines/>
      <w:numPr>
        <w:numId w:val="41"/>
      </w:numPr>
      <w:spacing w:beforeLines="80" w:before="192" w:afterLines="80" w:after="192" w:line="264" w:lineRule="auto"/>
      <w:outlineLvl w:val="1"/>
    </w:pPr>
    <w:rPr>
      <w:rFonts w:asciiTheme="majorHAnsi" w:hAnsiTheme="majorHAnsi" w:cs="Arial"/>
      <w:b/>
      <w:i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4C9"/>
    <w:pPr>
      <w:keepNext/>
      <w:keepLines/>
      <w:spacing w:before="40"/>
      <w:ind w:left="72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B2CAD"/>
    <w:pPr>
      <w:tabs>
        <w:tab w:val="left" w:pos="432"/>
        <w:tab w:val="left" w:pos="1134"/>
      </w:tabs>
      <w:spacing w:before="100" w:beforeAutospacing="1" w:after="100" w:afterAutospacing="1" w:line="271" w:lineRule="auto"/>
      <w:ind w:left="489"/>
      <w:jc w:val="both"/>
    </w:pPr>
    <w:rPr>
      <w:rFonts w:eastAsia="Calibri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B2CAD"/>
    <w:rPr>
      <w:rFonts w:ascii="Arial" w:eastAsia="Calibri" w:hAnsi="Arial" w:cs="Times New Roman"/>
      <w:szCs w:val="20"/>
      <w:lang w:val="en-GB" w:eastAsia="en-GB"/>
    </w:rPr>
  </w:style>
  <w:style w:type="paragraph" w:customStyle="1" w:styleId="confirm">
    <w:name w:val="confirm"/>
    <w:basedOn w:val="BodyText"/>
    <w:link w:val="confirmChar"/>
    <w:qFormat/>
    <w:rsid w:val="000B2CAD"/>
    <w:rPr>
      <w:b/>
      <w:i/>
      <w:color w:val="0000CC"/>
    </w:rPr>
  </w:style>
  <w:style w:type="character" w:customStyle="1" w:styleId="confirmChar">
    <w:name w:val="confirm Char"/>
    <w:basedOn w:val="BodyTextChar"/>
    <w:link w:val="confirm"/>
    <w:rsid w:val="000B2CAD"/>
    <w:rPr>
      <w:rFonts w:ascii="Arial" w:eastAsia="Calibri" w:hAnsi="Arial" w:cs="Times New Roman"/>
      <w:b/>
      <w:i/>
      <w:color w:val="0000CC"/>
      <w:szCs w:val="20"/>
      <w:lang w:val="en-GB" w:eastAsia="en-GB"/>
    </w:rPr>
  </w:style>
  <w:style w:type="paragraph" w:styleId="Header">
    <w:name w:val="header"/>
    <w:aliases w:val="Header1,HeaderPort,ITTHEADER,h"/>
    <w:basedOn w:val="Normal"/>
    <w:link w:val="HeaderChar"/>
    <w:uiPriority w:val="99"/>
    <w:unhideWhenUsed/>
    <w:rsid w:val="0001529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,HeaderPort Char,ITTHEADER Char,h Char"/>
    <w:basedOn w:val="DefaultParagraphFont"/>
    <w:link w:val="Header"/>
    <w:uiPriority w:val="99"/>
    <w:rsid w:val="0001529A"/>
    <w:rPr>
      <w:rFonts w:ascii="Arial" w:eastAsia="MS Mincho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01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29A"/>
    <w:rPr>
      <w:rFonts w:ascii="Arial" w:eastAsia="MS Mincho" w:hAnsi="Arial" w:cs="Times New Roman"/>
    </w:rPr>
  </w:style>
  <w:style w:type="character" w:customStyle="1" w:styleId="Heading2Char">
    <w:name w:val="Heading 2 Char"/>
    <w:basedOn w:val="DefaultParagraphFont"/>
    <w:link w:val="Heading2"/>
    <w:rsid w:val="002F4800"/>
    <w:rPr>
      <w:rFonts w:asciiTheme="majorHAnsi" w:eastAsia="MS Mincho" w:hAnsiTheme="majorHAnsi" w:cs="Arial"/>
      <w:b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57C7A"/>
    <w:rPr>
      <w:rFonts w:asciiTheme="majorHAnsi" w:eastAsiaTheme="majorEastAsia" w:hAnsiTheme="majorHAnsi" w:cstheme="majorBidi"/>
      <w:b/>
      <w:szCs w:val="32"/>
    </w:rPr>
  </w:style>
  <w:style w:type="paragraph" w:styleId="ListParagraph">
    <w:name w:val="List Paragraph"/>
    <w:aliases w:val="Bullet List,Bullet OSM,Figure_name,FooterText,List Paragraph1,TOC style,lp1"/>
    <w:basedOn w:val="Normal"/>
    <w:link w:val="ListParagraphChar"/>
    <w:uiPriority w:val="34"/>
    <w:qFormat/>
    <w:rsid w:val="00957C7A"/>
    <w:pPr>
      <w:ind w:leftChars="400" w:left="840"/>
      <w:jc w:val="both"/>
    </w:pPr>
  </w:style>
  <w:style w:type="character" w:customStyle="1" w:styleId="ListParagraphChar">
    <w:name w:val="List Paragraph Char"/>
    <w:aliases w:val="Bullet List Char,Bullet OSM Char,Figure_name Char,FooterText Char,List Paragraph1 Char,TOC style Char,lp1 Char"/>
    <w:basedOn w:val="DefaultParagraphFont"/>
    <w:link w:val="ListParagraph"/>
    <w:uiPriority w:val="34"/>
    <w:rsid w:val="00957C7A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1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F34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F34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34"/>
    <w:rPr>
      <w:rFonts w:ascii="Segoe UI" w:eastAsia="MS Mincho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14C9"/>
    <w:rPr>
      <w:rFonts w:asciiTheme="majorHAnsi" w:eastAsiaTheme="majorEastAsia" w:hAnsiTheme="majorHAnsi" w:cstheme="majorBidi"/>
      <w:b/>
      <w:i/>
      <w:szCs w:val="24"/>
    </w:rPr>
  </w:style>
  <w:style w:type="paragraph" w:customStyle="1" w:styleId="bullet">
    <w:name w:val="bullet"/>
    <w:basedOn w:val="Normal"/>
    <w:rsid w:val="00437F70"/>
    <w:pPr>
      <w:suppressAutoHyphens/>
      <w:spacing w:before="40" w:after="40"/>
      <w:jc w:val="both"/>
    </w:pPr>
    <w:rPr>
      <w:rFonts w:ascii="Times New Roman" w:eastAsia="Times New Roman" w:hAnsi="Times New Roman"/>
      <w:spacing w:val="-3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5AAC"/>
    <w:pPr>
      <w:spacing w:line="259" w:lineRule="auto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05A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A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A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5AAC"/>
    <w:rPr>
      <w:color w:val="0563C1" w:themeColor="hyperlink"/>
      <w:u w:val="single"/>
    </w:rPr>
  </w:style>
  <w:style w:type="paragraph" w:customStyle="1" w:styleId="FormHeader">
    <w:name w:val="Form Header"/>
    <w:basedOn w:val="Normal"/>
    <w:rsid w:val="007E6C7F"/>
    <w:pPr>
      <w:tabs>
        <w:tab w:val="left" w:pos="624"/>
        <w:tab w:val="left" w:pos="851"/>
      </w:tabs>
      <w:spacing w:before="60" w:after="60"/>
      <w:jc w:val="both"/>
    </w:pPr>
    <w:rPr>
      <w:rFonts w:ascii="Arial" w:eastAsia="Times New Roman" w:hAnsi="Arial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7317"/>
    <w:rPr>
      <w:color w:val="954F72"/>
      <w:u w:val="single"/>
    </w:rPr>
  </w:style>
  <w:style w:type="paragraph" w:customStyle="1" w:styleId="msonormal0">
    <w:name w:val="msonormal"/>
    <w:basedOn w:val="Normal"/>
    <w:rsid w:val="00B97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B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B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B9731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B97317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B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B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B9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6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2C01"/>
    <w:pPr>
      <w:spacing w:after="0" w:line="240" w:lineRule="auto"/>
    </w:pPr>
    <w:rPr>
      <w:rFonts w:ascii="Calibri" w:eastAsia="MS Mincho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80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69FF1C219C429CF7B4AEB07DFF5D" ma:contentTypeVersion="18" ma:contentTypeDescription="Create a new document." ma:contentTypeScope="" ma:versionID="8cc9ad39ec5731adb3c88c09686e8d91">
  <xsd:schema xmlns:xsd="http://www.w3.org/2001/XMLSchema" xmlns:xs="http://www.w3.org/2001/XMLSchema" xmlns:p="http://schemas.microsoft.com/office/2006/metadata/properties" xmlns:ns2="5c217c71-bf22-420c-b278-40c1d3b4da52" xmlns:ns3="ebe36b73-afe6-477f-b0c8-930465b42006" targetNamespace="http://schemas.microsoft.com/office/2006/metadata/properties" ma:root="true" ma:fieldsID="29a4f04bc3d3440e0bdb1fac6ba01233" ns2:_="" ns3:_="">
    <xsd:import namespace="5c217c71-bf22-420c-b278-40c1d3b4da52"/>
    <xsd:import namespace="ebe36b73-afe6-477f-b0c8-930465b42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7c71-bf22-420c-b278-40c1d3b4d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1d5627-2e73-48ae-95c8-ad99d393a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6b73-afe6-477f-b0c8-930465b42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e2a45f-ef48-4c91-9733-83e2ed69b11c}" ma:internalName="TaxCatchAll" ma:showField="CatchAllData" ma:web="ebe36b73-afe6-477f-b0c8-930465b42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217c71-bf22-420c-b278-40c1d3b4da52">
      <Terms xmlns="http://schemas.microsoft.com/office/infopath/2007/PartnerControls"/>
    </lcf76f155ced4ddcb4097134ff3c332f>
    <TaxCatchAll xmlns="ebe36b73-afe6-477f-b0c8-930465b42006" xsi:nil="true"/>
  </documentManagement>
</p:properties>
</file>

<file path=customXml/itemProps1.xml><?xml version="1.0" encoding="utf-8"?>
<ds:datastoreItem xmlns:ds="http://schemas.openxmlformats.org/officeDocument/2006/customXml" ds:itemID="{649AA94F-9B32-4787-9400-2B07C8E09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7c71-bf22-420c-b278-40c1d3b4da52"/>
    <ds:schemaRef ds:uri="ebe36b73-afe6-477f-b0c8-930465b42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55F97-0C05-4BF5-B7AE-11CA22B9C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C71C9-55EE-438A-9C76-3A420DC17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3DBB0-7EE2-445F-A155-587311D23B1F}">
  <ds:schemaRefs>
    <ds:schemaRef ds:uri="http://schemas.microsoft.com/office/2006/metadata/properties"/>
    <ds:schemaRef ds:uri="http://schemas.microsoft.com/office/infopath/2007/PartnerControls"/>
    <ds:schemaRef ds:uri="5c217c71-bf22-420c-b278-40c1d3b4da52"/>
    <ds:schemaRef ds:uri="ebe36b73-afe6-477f-b0c8-930465b42006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4</Words>
  <Characters>448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ang Hai</dc:creator>
  <cp:keywords/>
  <dc:description/>
  <cp:lastModifiedBy>Viet Uoc Nguyen</cp:lastModifiedBy>
  <cp:revision>20</cp:revision>
  <cp:lastPrinted>2025-12-02T22:40:00Z</cp:lastPrinted>
  <dcterms:created xsi:type="dcterms:W3CDTF">2024-10-16T08:57:00Z</dcterms:created>
  <dcterms:modified xsi:type="dcterms:W3CDTF">2025-12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27a049-0e46-498e-93c7-74a11223eb43_Enabled">
    <vt:lpwstr>true</vt:lpwstr>
  </property>
  <property fmtid="{D5CDD505-2E9C-101B-9397-08002B2CF9AE}" pid="3" name="MSIP_Label_bf27a049-0e46-498e-93c7-74a11223eb43_SetDate">
    <vt:lpwstr>2020-01-07T08:10:28Z</vt:lpwstr>
  </property>
  <property fmtid="{D5CDD505-2E9C-101B-9397-08002B2CF9AE}" pid="4" name="MSIP_Label_bf27a049-0e46-498e-93c7-74a11223eb43_Method">
    <vt:lpwstr>Standard</vt:lpwstr>
  </property>
  <property fmtid="{D5CDD505-2E9C-101B-9397-08002B2CF9AE}" pid="5" name="MSIP_Label_bf27a049-0e46-498e-93c7-74a11223eb43_Name">
    <vt:lpwstr>External - Normal</vt:lpwstr>
  </property>
  <property fmtid="{D5CDD505-2E9C-101B-9397-08002B2CF9AE}" pid="6" name="MSIP_Label_bf27a049-0e46-498e-93c7-74a11223eb43_SiteId">
    <vt:lpwstr>d0b74421-8093-444f-98e6-68c4973ff5b7</vt:lpwstr>
  </property>
  <property fmtid="{D5CDD505-2E9C-101B-9397-08002B2CF9AE}" pid="7" name="MSIP_Label_bf27a049-0e46-498e-93c7-74a11223eb43_ActionId">
    <vt:lpwstr>a8833e35-4364-4ce4-8b7b-0000e8a7e9c8</vt:lpwstr>
  </property>
  <property fmtid="{D5CDD505-2E9C-101B-9397-08002B2CF9AE}" pid="8" name="MSIP_Label_bf27a049-0e46-498e-93c7-74a11223eb43_ContentBits">
    <vt:lpwstr>0</vt:lpwstr>
  </property>
  <property fmtid="{D5CDD505-2E9C-101B-9397-08002B2CF9AE}" pid="9" name="ContentTypeId">
    <vt:lpwstr>0x010100DF7D69FF1C219C429CF7B4AEB07DFF5D</vt:lpwstr>
  </property>
  <property fmtid="{D5CDD505-2E9C-101B-9397-08002B2CF9AE}" pid="10" name="MediaServiceImageTags">
    <vt:lpwstr/>
  </property>
</Properties>
</file>